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29" w:rsidRPr="00AF2D29" w:rsidRDefault="00AF2D29" w:rsidP="00AF2D29">
      <w:pPr>
        <w:jc w:val="left"/>
        <w:rPr>
          <w:rFonts w:eastAsia="方正仿宋_GBK"/>
          <w:sz w:val="32"/>
          <w:szCs w:val="32"/>
        </w:rPr>
      </w:pPr>
      <w:r w:rsidRPr="00AF2D29">
        <w:rPr>
          <w:rFonts w:eastAsia="方正仿宋_GBK"/>
          <w:sz w:val="32"/>
          <w:szCs w:val="32"/>
        </w:rPr>
        <w:t>附件</w:t>
      </w:r>
      <w:r w:rsidRPr="00AF2D29">
        <w:rPr>
          <w:rFonts w:eastAsia="方正仿宋_GBK"/>
          <w:sz w:val="32"/>
          <w:szCs w:val="32"/>
        </w:rPr>
        <w:t>1</w:t>
      </w:r>
      <w:r w:rsidRPr="00AF2D29">
        <w:rPr>
          <w:rFonts w:eastAsia="方正仿宋_GBK"/>
          <w:sz w:val="32"/>
          <w:szCs w:val="32"/>
        </w:rPr>
        <w:t>：</w:t>
      </w:r>
    </w:p>
    <w:p w:rsidR="00AF2D29" w:rsidRPr="008C6080" w:rsidRDefault="00AF2D29" w:rsidP="00AF2D29">
      <w:pPr>
        <w:jc w:val="left"/>
        <w:rPr>
          <w:rFonts w:ascii="宋体" w:hAnsi="宋体" w:cs="仿宋_GB2312"/>
          <w:sz w:val="28"/>
          <w:szCs w:val="28"/>
        </w:rPr>
      </w:pPr>
    </w:p>
    <w:p w:rsidR="00AF2D29" w:rsidRDefault="00AF2D29" w:rsidP="00AF2D29">
      <w:pPr>
        <w:tabs>
          <w:tab w:val="left" w:pos="0"/>
          <w:tab w:val="left" w:pos="2320"/>
        </w:tabs>
        <w:spacing w:line="800" w:lineRule="exact"/>
        <w:jc w:val="center"/>
        <w:rPr>
          <w:rFonts w:ascii="方正小标宋_GBK" w:eastAsia="方正小标宋_GBK" w:hAnsi="宋体" w:cs="仿宋_GB2312"/>
          <w:sz w:val="44"/>
          <w:szCs w:val="44"/>
        </w:rPr>
      </w:pPr>
      <w:r w:rsidRPr="008C6080">
        <w:rPr>
          <w:rFonts w:ascii="宋体" w:hAnsi="宋体" w:cs="仿宋_GB2312" w:hint="eastAsia"/>
          <w:b/>
          <w:sz w:val="28"/>
          <w:szCs w:val="28"/>
        </w:rPr>
        <w:t xml:space="preserve">  </w:t>
      </w:r>
      <w:r>
        <w:rPr>
          <w:rFonts w:ascii="宋体" w:hAnsi="宋体" w:cs="仿宋_GB2312" w:hint="eastAsia"/>
          <w:b/>
          <w:sz w:val="28"/>
          <w:szCs w:val="28"/>
        </w:rPr>
        <w:t xml:space="preserve"> </w:t>
      </w:r>
      <w:r w:rsidRPr="00F40852">
        <w:rPr>
          <w:rFonts w:ascii="宋体" w:hAnsi="宋体" w:cs="仿宋_GB2312" w:hint="eastAsia"/>
          <w:sz w:val="28"/>
          <w:szCs w:val="28"/>
        </w:rPr>
        <w:t xml:space="preserve"> </w:t>
      </w:r>
      <w:r w:rsidRPr="00F40852">
        <w:rPr>
          <w:rFonts w:ascii="方正小标宋_GBK" w:eastAsia="方正小标宋_GBK" w:hAnsi="宋体" w:cs="仿宋_GB2312" w:hint="eastAsia"/>
          <w:sz w:val="44"/>
          <w:szCs w:val="44"/>
        </w:rPr>
        <w:t>《</w:t>
      </w:r>
      <w:r w:rsidRPr="00F40852">
        <w:rPr>
          <w:rFonts w:ascii="方正小标宋_GBK" w:eastAsia="方正小标宋_GBK" w:hAnsi="宋体" w:cs="宋体" w:hint="eastAsia"/>
          <w:bCs/>
          <w:kern w:val="36"/>
          <w:sz w:val="44"/>
          <w:szCs w:val="44"/>
        </w:rPr>
        <w:t>2019年度南京城乡建设领域新技术应用视频大赛</w:t>
      </w:r>
      <w:r w:rsidRPr="00F40852">
        <w:rPr>
          <w:rFonts w:ascii="方正小标宋_GBK" w:eastAsia="方正小标宋_GBK" w:hAnsi="宋体" w:cs="仿宋_GB2312" w:hint="eastAsia"/>
          <w:sz w:val="44"/>
          <w:szCs w:val="44"/>
        </w:rPr>
        <w:t>》参赛报名表</w:t>
      </w:r>
    </w:p>
    <w:p w:rsidR="00AF2D29" w:rsidRPr="00F40852" w:rsidRDefault="00AF2D29" w:rsidP="00AF2D29">
      <w:pPr>
        <w:tabs>
          <w:tab w:val="left" w:pos="0"/>
          <w:tab w:val="left" w:pos="2320"/>
        </w:tabs>
        <w:spacing w:line="600" w:lineRule="exact"/>
        <w:jc w:val="center"/>
        <w:rPr>
          <w:rFonts w:ascii="方正小标宋_GBK" w:eastAsia="方正小标宋_GBK" w:hAnsi="宋体" w:cs="宋体"/>
          <w:bCs/>
          <w:kern w:val="36"/>
          <w:sz w:val="44"/>
          <w:szCs w:val="44"/>
        </w:rPr>
      </w:pPr>
    </w:p>
    <w:tbl>
      <w:tblPr>
        <w:tblW w:w="92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018"/>
        <w:gridCol w:w="2189"/>
        <w:gridCol w:w="1682"/>
        <w:gridCol w:w="1260"/>
        <w:gridCol w:w="1403"/>
      </w:tblGrid>
      <w:tr w:rsidR="00AF2D29" w:rsidRPr="008C6080" w:rsidTr="00EC4DDF">
        <w:trPr>
          <w:trHeight w:val="835"/>
        </w:trPr>
        <w:tc>
          <w:tcPr>
            <w:tcW w:w="9227" w:type="dxa"/>
            <w:gridSpan w:val="6"/>
          </w:tcPr>
          <w:p w:rsidR="00AF2D29" w:rsidRPr="008C6080" w:rsidRDefault="00AF2D29" w:rsidP="00B22169">
            <w:pPr>
              <w:rPr>
                <w:rFonts w:ascii="宋体" w:hAnsi="宋体" w:cs="仿宋_GB2312"/>
                <w:sz w:val="28"/>
                <w:szCs w:val="28"/>
              </w:rPr>
            </w:pPr>
            <w:r w:rsidRPr="008C6080">
              <w:rPr>
                <w:rFonts w:ascii="宋体" w:hAnsi="宋体" w:cs="仿宋_GB2312" w:hint="eastAsia"/>
                <w:sz w:val="28"/>
                <w:szCs w:val="28"/>
              </w:rPr>
              <w:t>参赛单位名称（盖章）：</w:t>
            </w:r>
          </w:p>
        </w:tc>
      </w:tr>
      <w:tr w:rsidR="00AF2D29" w:rsidRPr="008C6080" w:rsidTr="00EC4DDF">
        <w:trPr>
          <w:trHeight w:val="835"/>
        </w:trPr>
        <w:tc>
          <w:tcPr>
            <w:tcW w:w="9227" w:type="dxa"/>
            <w:gridSpan w:val="6"/>
          </w:tcPr>
          <w:p w:rsidR="00AF2D29" w:rsidRPr="008C6080" w:rsidRDefault="00AF2D29" w:rsidP="00B22169">
            <w:pPr>
              <w:rPr>
                <w:rFonts w:ascii="宋体" w:hAnsi="宋体" w:cs="仿宋_GB2312"/>
                <w:sz w:val="28"/>
                <w:szCs w:val="28"/>
              </w:rPr>
            </w:pPr>
            <w:r w:rsidRPr="008C6080">
              <w:rPr>
                <w:rFonts w:ascii="宋体" w:hAnsi="宋体" w:cs="仿宋_GB2312" w:hint="eastAsia"/>
                <w:sz w:val="28"/>
                <w:szCs w:val="28"/>
              </w:rPr>
              <w:t>联系人</w:t>
            </w:r>
            <w:r w:rsidRPr="008C6080">
              <w:rPr>
                <w:rFonts w:ascii="宋体" w:hAnsi="宋体" w:cs="仿宋_GB2312"/>
                <w:sz w:val="28"/>
                <w:szCs w:val="28"/>
              </w:rPr>
              <w:t xml:space="preserve">:                                  </w:t>
            </w:r>
            <w:r w:rsidRPr="008C6080">
              <w:rPr>
                <w:rFonts w:ascii="宋体" w:hAnsi="宋体" w:cs="仿宋_GB2312" w:hint="eastAsia"/>
                <w:sz w:val="28"/>
                <w:szCs w:val="28"/>
              </w:rPr>
              <w:t>联系电话：</w:t>
            </w:r>
          </w:p>
        </w:tc>
      </w:tr>
      <w:tr w:rsidR="00AF2D29" w:rsidRPr="008C6080" w:rsidTr="00EC4DDF">
        <w:trPr>
          <w:trHeight w:val="835"/>
        </w:trPr>
        <w:tc>
          <w:tcPr>
            <w:tcW w:w="675" w:type="dxa"/>
            <w:vAlign w:val="center"/>
          </w:tcPr>
          <w:p w:rsidR="00AF2D29" w:rsidRPr="008C6080" w:rsidRDefault="00AF2D29" w:rsidP="00B22169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8C6080">
              <w:rPr>
                <w:rFonts w:ascii="宋体" w:hAnsi="宋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2018" w:type="dxa"/>
            <w:vAlign w:val="center"/>
          </w:tcPr>
          <w:p w:rsidR="00AF2D29" w:rsidRPr="008C6080" w:rsidRDefault="00AF2D29" w:rsidP="00B22169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proofErr w:type="gramStart"/>
            <w:r w:rsidRPr="008C6080">
              <w:rPr>
                <w:rFonts w:ascii="宋体" w:hAnsi="宋体" w:cs="仿宋_GB2312" w:hint="eastAsia"/>
                <w:sz w:val="28"/>
                <w:szCs w:val="28"/>
              </w:rPr>
              <w:t>拟拍摄</w:t>
            </w:r>
            <w:proofErr w:type="gramEnd"/>
            <w:r w:rsidRPr="008C6080">
              <w:rPr>
                <w:rFonts w:ascii="宋体" w:hAnsi="宋体" w:cs="仿宋_GB2312" w:hint="eastAsia"/>
                <w:sz w:val="28"/>
                <w:szCs w:val="28"/>
              </w:rPr>
              <w:t>主题</w:t>
            </w:r>
          </w:p>
        </w:tc>
        <w:tc>
          <w:tcPr>
            <w:tcW w:w="2189" w:type="dxa"/>
            <w:vAlign w:val="center"/>
          </w:tcPr>
          <w:p w:rsidR="00AF2D29" w:rsidRPr="008C6080" w:rsidRDefault="00AF2D29" w:rsidP="00B22169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proofErr w:type="gramStart"/>
            <w:r w:rsidRPr="008C6080">
              <w:rPr>
                <w:rFonts w:ascii="宋体" w:hAnsi="宋体" w:cs="仿宋_GB2312" w:hint="eastAsia"/>
                <w:sz w:val="28"/>
                <w:szCs w:val="28"/>
              </w:rPr>
              <w:t>拟拍摄</w:t>
            </w:r>
            <w:proofErr w:type="gramEnd"/>
            <w:r w:rsidRPr="008C6080">
              <w:rPr>
                <w:rFonts w:ascii="宋体" w:hAnsi="宋体" w:cs="仿宋_GB2312" w:hint="eastAsia"/>
                <w:sz w:val="28"/>
                <w:szCs w:val="28"/>
              </w:rPr>
              <w:t>工程项目</w:t>
            </w:r>
          </w:p>
        </w:tc>
        <w:tc>
          <w:tcPr>
            <w:tcW w:w="1682" w:type="dxa"/>
            <w:vAlign w:val="center"/>
          </w:tcPr>
          <w:p w:rsidR="00AF2D29" w:rsidRPr="008C6080" w:rsidRDefault="00AF2D29" w:rsidP="00B22169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8C6080">
              <w:rPr>
                <w:rFonts w:ascii="宋体" w:hAnsi="宋体" w:cs="仿宋_GB2312" w:hint="eastAsia"/>
                <w:sz w:val="28"/>
                <w:szCs w:val="28"/>
              </w:rPr>
              <w:t>工程地址</w:t>
            </w:r>
          </w:p>
        </w:tc>
        <w:tc>
          <w:tcPr>
            <w:tcW w:w="1260" w:type="dxa"/>
            <w:vAlign w:val="center"/>
          </w:tcPr>
          <w:p w:rsidR="00AF2D29" w:rsidRPr="008C6080" w:rsidRDefault="00AF2D29" w:rsidP="00B22169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8C6080">
              <w:rPr>
                <w:rFonts w:ascii="宋体" w:hAnsi="宋体" w:cs="仿宋_GB2312" w:hint="eastAsia"/>
                <w:sz w:val="28"/>
                <w:szCs w:val="28"/>
              </w:rPr>
              <w:t>联系人</w:t>
            </w:r>
          </w:p>
        </w:tc>
        <w:tc>
          <w:tcPr>
            <w:tcW w:w="1403" w:type="dxa"/>
            <w:vAlign w:val="center"/>
          </w:tcPr>
          <w:p w:rsidR="00AF2D29" w:rsidRPr="008C6080" w:rsidRDefault="00AF2D29" w:rsidP="00B22169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8C6080">
              <w:rPr>
                <w:rFonts w:ascii="宋体" w:hAnsi="宋体" w:cs="仿宋_GB2312" w:hint="eastAsia"/>
                <w:sz w:val="28"/>
                <w:szCs w:val="28"/>
              </w:rPr>
              <w:t>联系电话</w:t>
            </w:r>
          </w:p>
        </w:tc>
      </w:tr>
      <w:tr w:rsidR="00AF2D29" w:rsidRPr="008C6080" w:rsidTr="00EC4DDF">
        <w:trPr>
          <w:trHeight w:val="835"/>
        </w:trPr>
        <w:tc>
          <w:tcPr>
            <w:tcW w:w="675" w:type="dxa"/>
          </w:tcPr>
          <w:p w:rsidR="00AF2D29" w:rsidRPr="008C6080" w:rsidRDefault="00AF2D29" w:rsidP="00B22169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8C6080">
              <w:rPr>
                <w:rFonts w:ascii="宋体" w:hAnsi="宋体" w:cs="仿宋_GB2312"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:rsidR="00AF2D29" w:rsidRPr="008C6080" w:rsidRDefault="00AF2D29" w:rsidP="00B22169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2189" w:type="dxa"/>
          </w:tcPr>
          <w:p w:rsidR="00AF2D29" w:rsidRPr="008C6080" w:rsidRDefault="00AF2D29" w:rsidP="00B22169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1682" w:type="dxa"/>
          </w:tcPr>
          <w:p w:rsidR="00AF2D29" w:rsidRPr="008C6080" w:rsidRDefault="00AF2D29" w:rsidP="00B22169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F2D29" w:rsidRPr="008C6080" w:rsidRDefault="00AF2D29" w:rsidP="00B22169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AF2D29" w:rsidRPr="008C6080" w:rsidRDefault="00AF2D29" w:rsidP="00B22169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</w:p>
        </w:tc>
      </w:tr>
      <w:tr w:rsidR="00AF2D29" w:rsidRPr="008C6080" w:rsidTr="00EC4DDF">
        <w:trPr>
          <w:trHeight w:val="835"/>
        </w:trPr>
        <w:tc>
          <w:tcPr>
            <w:tcW w:w="675" w:type="dxa"/>
          </w:tcPr>
          <w:p w:rsidR="00AF2D29" w:rsidRPr="008C6080" w:rsidRDefault="00AF2D29" w:rsidP="00B22169">
            <w:pPr>
              <w:jc w:val="center"/>
              <w:rPr>
                <w:rFonts w:ascii="宋体" w:hAnsi="宋体" w:cs="仿宋_GB2312"/>
                <w:sz w:val="28"/>
                <w:szCs w:val="28"/>
              </w:rPr>
            </w:pPr>
            <w:r w:rsidRPr="008C6080">
              <w:rPr>
                <w:rFonts w:ascii="宋体" w:hAnsi="宋体" w:cs="仿宋_GB2312"/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:rsidR="00AF2D29" w:rsidRPr="008C6080" w:rsidRDefault="00AF2D29" w:rsidP="00B22169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2189" w:type="dxa"/>
          </w:tcPr>
          <w:p w:rsidR="00AF2D29" w:rsidRPr="008C6080" w:rsidRDefault="00AF2D29" w:rsidP="00B22169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1682" w:type="dxa"/>
          </w:tcPr>
          <w:p w:rsidR="00AF2D29" w:rsidRPr="008C6080" w:rsidRDefault="00AF2D29" w:rsidP="00B22169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1260" w:type="dxa"/>
          </w:tcPr>
          <w:p w:rsidR="00AF2D29" w:rsidRPr="008C6080" w:rsidRDefault="00AF2D29" w:rsidP="00B22169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</w:p>
        </w:tc>
        <w:tc>
          <w:tcPr>
            <w:tcW w:w="1403" w:type="dxa"/>
          </w:tcPr>
          <w:p w:rsidR="00AF2D29" w:rsidRPr="008C6080" w:rsidRDefault="00AF2D29" w:rsidP="00B22169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</w:p>
        </w:tc>
      </w:tr>
      <w:tr w:rsidR="00AF2D29" w:rsidRPr="008C6080" w:rsidTr="00EC4DDF">
        <w:trPr>
          <w:trHeight w:val="1026"/>
        </w:trPr>
        <w:tc>
          <w:tcPr>
            <w:tcW w:w="9227" w:type="dxa"/>
            <w:gridSpan w:val="6"/>
          </w:tcPr>
          <w:p w:rsidR="00AF2D29" w:rsidRPr="008C6080" w:rsidRDefault="00AF2D29" w:rsidP="00B22169">
            <w:pPr>
              <w:jc w:val="left"/>
              <w:rPr>
                <w:rFonts w:ascii="宋体" w:hAnsi="宋体" w:cs="仿宋_GB2312"/>
                <w:sz w:val="28"/>
                <w:szCs w:val="28"/>
              </w:rPr>
            </w:pPr>
            <w:r w:rsidRPr="008C6080">
              <w:rPr>
                <w:rFonts w:ascii="宋体" w:hAnsi="宋体" w:cs="仿宋_GB2312" w:hint="eastAsia"/>
                <w:sz w:val="28"/>
                <w:szCs w:val="28"/>
              </w:rPr>
              <w:t>备注：请各报名单位填写本报名表打印盖章后，于</w:t>
            </w:r>
            <w:r w:rsidRPr="008C6080">
              <w:rPr>
                <w:rFonts w:ascii="宋体" w:hAnsi="宋体" w:cs="仿宋_GB2312"/>
                <w:sz w:val="28"/>
                <w:szCs w:val="28"/>
              </w:rPr>
              <w:t>201</w:t>
            </w:r>
            <w:r w:rsidRPr="008C6080">
              <w:rPr>
                <w:rFonts w:ascii="宋体" w:hAnsi="宋体" w:cs="仿宋_GB2312" w:hint="eastAsia"/>
                <w:sz w:val="28"/>
                <w:szCs w:val="28"/>
              </w:rPr>
              <w:t>9年7月15日前，报送至南京建筑业协会</w:t>
            </w:r>
            <w:r w:rsidRPr="008C6080">
              <w:rPr>
                <w:rFonts w:ascii="宋体" w:hAnsi="宋体" w:cs="仿宋_GB2312"/>
                <w:sz w:val="28"/>
                <w:szCs w:val="28"/>
              </w:rPr>
              <w:t>3</w:t>
            </w:r>
            <w:r w:rsidRPr="008C6080">
              <w:rPr>
                <w:rFonts w:ascii="宋体" w:hAnsi="宋体" w:cs="仿宋_GB2312" w:hint="eastAsia"/>
                <w:sz w:val="28"/>
                <w:szCs w:val="28"/>
              </w:rPr>
              <w:t>08室，逾期不再受理。</w:t>
            </w:r>
          </w:p>
        </w:tc>
      </w:tr>
    </w:tbl>
    <w:p w:rsidR="00AF2D29" w:rsidRDefault="00AF2D29" w:rsidP="00AF2D29">
      <w:pPr>
        <w:jc w:val="left"/>
        <w:rPr>
          <w:rFonts w:ascii="宋体" w:hAnsi="宋体" w:cs="仿宋_GB2312"/>
          <w:sz w:val="28"/>
          <w:szCs w:val="28"/>
        </w:rPr>
      </w:pPr>
    </w:p>
    <w:p w:rsidR="00AF2D29" w:rsidRDefault="00AF2D29" w:rsidP="00AF2D29">
      <w:pPr>
        <w:jc w:val="left"/>
        <w:rPr>
          <w:rFonts w:ascii="宋体" w:hAnsi="宋体" w:cs="仿宋_GB2312"/>
          <w:sz w:val="28"/>
          <w:szCs w:val="28"/>
        </w:rPr>
      </w:pPr>
    </w:p>
    <w:p w:rsidR="00AF2D29" w:rsidRDefault="00AF2D29" w:rsidP="00AF2D29">
      <w:pPr>
        <w:jc w:val="left"/>
        <w:rPr>
          <w:rFonts w:ascii="宋体" w:hAnsi="宋体" w:cs="仿宋_GB2312"/>
          <w:sz w:val="28"/>
          <w:szCs w:val="28"/>
        </w:rPr>
      </w:pPr>
    </w:p>
    <w:p w:rsidR="00AF2D29" w:rsidRDefault="00AF2D29" w:rsidP="00AF2D29">
      <w:pPr>
        <w:jc w:val="left"/>
        <w:rPr>
          <w:rFonts w:ascii="宋体" w:hAnsi="宋体" w:cs="仿宋_GB2312"/>
          <w:sz w:val="28"/>
          <w:szCs w:val="28"/>
        </w:rPr>
      </w:pPr>
    </w:p>
    <w:p w:rsidR="00AF2D29" w:rsidRDefault="00AF2D29" w:rsidP="00AF2D29">
      <w:pPr>
        <w:jc w:val="left"/>
        <w:rPr>
          <w:rFonts w:ascii="宋体" w:hAnsi="宋体" w:cs="仿宋_GB2312"/>
          <w:sz w:val="28"/>
          <w:szCs w:val="28"/>
        </w:rPr>
      </w:pPr>
    </w:p>
    <w:p w:rsidR="00AF2D29" w:rsidRDefault="00AF2D29" w:rsidP="00AF2D29">
      <w:pPr>
        <w:jc w:val="left"/>
        <w:rPr>
          <w:rFonts w:ascii="宋体" w:hAnsi="宋体" w:cs="仿宋_GB2312"/>
          <w:sz w:val="28"/>
          <w:szCs w:val="28"/>
        </w:rPr>
      </w:pPr>
    </w:p>
    <w:p w:rsidR="00AF2D29" w:rsidRDefault="00AF2D29" w:rsidP="00AF2D29">
      <w:pPr>
        <w:jc w:val="left"/>
        <w:rPr>
          <w:rFonts w:ascii="宋体" w:hAnsi="宋体" w:cs="仿宋_GB2312"/>
          <w:sz w:val="28"/>
          <w:szCs w:val="28"/>
        </w:rPr>
      </w:pPr>
    </w:p>
    <w:p w:rsidR="00AF2D29" w:rsidRDefault="00AF2D29" w:rsidP="00AF2D29">
      <w:pPr>
        <w:jc w:val="left"/>
        <w:rPr>
          <w:rFonts w:ascii="宋体" w:hAnsi="宋体" w:cs="仿宋_GB2312"/>
          <w:sz w:val="28"/>
          <w:szCs w:val="28"/>
        </w:rPr>
      </w:pPr>
    </w:p>
    <w:p w:rsidR="00EC4DDF" w:rsidRDefault="00EC4DDF" w:rsidP="00AF2D29">
      <w:pPr>
        <w:jc w:val="left"/>
        <w:rPr>
          <w:rFonts w:ascii="宋体" w:hAnsi="宋体" w:cs="仿宋_GB2312"/>
          <w:sz w:val="28"/>
          <w:szCs w:val="28"/>
        </w:rPr>
      </w:pPr>
    </w:p>
    <w:p w:rsidR="00AF2D29" w:rsidRDefault="00AF2D29" w:rsidP="00AF2D29">
      <w:pPr>
        <w:jc w:val="left"/>
        <w:rPr>
          <w:rFonts w:ascii="宋体" w:hAnsi="宋体" w:cs="仿宋_GB2312"/>
          <w:sz w:val="28"/>
          <w:szCs w:val="28"/>
        </w:rPr>
      </w:pPr>
    </w:p>
    <w:p w:rsidR="00AF2D29" w:rsidRDefault="00AF2D29" w:rsidP="00AF2D29">
      <w:pPr>
        <w:jc w:val="left"/>
        <w:rPr>
          <w:rFonts w:ascii="宋体" w:hAnsi="宋体" w:cs="仿宋_GB2312"/>
          <w:sz w:val="28"/>
          <w:szCs w:val="28"/>
        </w:rPr>
      </w:pPr>
    </w:p>
    <w:p w:rsidR="00AF2D29" w:rsidRPr="008C6080" w:rsidRDefault="00AF2D29" w:rsidP="00AF2D29">
      <w:pPr>
        <w:jc w:val="left"/>
        <w:rPr>
          <w:rFonts w:ascii="宋体" w:hAnsi="宋体" w:cs="仿宋_GB2312"/>
          <w:sz w:val="28"/>
          <w:szCs w:val="28"/>
        </w:rPr>
      </w:pPr>
    </w:p>
    <w:sectPr w:rsidR="00AF2D29" w:rsidRPr="008C6080" w:rsidSect="00EA1720">
      <w:headerReference w:type="default" r:id="rId8"/>
      <w:pgSz w:w="11906" w:h="16838" w:code="9"/>
      <w:pgMar w:top="2098" w:right="1588" w:bottom="1701" w:left="1588" w:header="1247" w:footer="1247" w:gutter="0"/>
      <w:pgNumType w:start="3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65D" w:rsidRDefault="0070065D">
      <w:r>
        <w:separator/>
      </w:r>
    </w:p>
  </w:endnote>
  <w:endnote w:type="continuationSeparator" w:id="0">
    <w:p w:rsidR="0070065D" w:rsidRDefault="00700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65D" w:rsidRDefault="0070065D">
      <w:r>
        <w:separator/>
      </w:r>
    </w:p>
  </w:footnote>
  <w:footnote w:type="continuationSeparator" w:id="0">
    <w:p w:rsidR="0070065D" w:rsidRDefault="00700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6C" w:rsidRDefault="00310C6C" w:rsidP="00310C6C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EB1569A"/>
    <w:multiLevelType w:val="hybridMultilevel"/>
    <w:tmpl w:val="8A02EF00"/>
    <w:lvl w:ilvl="0" w:tplc="74DC9C24">
      <w:start w:val="4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Ansi="仿宋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">
    <w:nsid w:val="2E3975D4"/>
    <w:multiLevelType w:val="singleLevel"/>
    <w:tmpl w:val="2E3975D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34833C81"/>
    <w:multiLevelType w:val="hybridMultilevel"/>
    <w:tmpl w:val="069619EC"/>
    <w:lvl w:ilvl="0" w:tplc="FB4C51B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FF82345"/>
    <w:multiLevelType w:val="hybridMultilevel"/>
    <w:tmpl w:val="1FAEBCB6"/>
    <w:lvl w:ilvl="0" w:tplc="89AE6F88">
      <w:start w:val="1"/>
      <w:numFmt w:val="japaneseCounting"/>
      <w:lvlText w:val="（%1）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5">
    <w:nsid w:val="54F55A12"/>
    <w:multiLevelType w:val="singleLevel"/>
    <w:tmpl w:val="54F55A12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6">
    <w:nsid w:val="586B711C"/>
    <w:multiLevelType w:val="singleLevel"/>
    <w:tmpl w:val="586B711C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7">
    <w:nsid w:val="58CE59C0"/>
    <w:multiLevelType w:val="singleLevel"/>
    <w:tmpl w:val="58CE59C0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8">
    <w:nsid w:val="58D4F082"/>
    <w:multiLevelType w:val="singleLevel"/>
    <w:tmpl w:val="58D4F082"/>
    <w:lvl w:ilvl="0">
      <w:start w:val="1"/>
      <w:numFmt w:val="chineseCounting"/>
      <w:suff w:val="nothing"/>
      <w:lvlText w:val="%1、"/>
      <w:lvlJc w:val="left"/>
    </w:lvl>
  </w:abstractNum>
  <w:abstractNum w:abstractNumId="9">
    <w:nsid w:val="6F4F0705"/>
    <w:multiLevelType w:val="hybridMultilevel"/>
    <w:tmpl w:val="366E70CC"/>
    <w:lvl w:ilvl="0" w:tplc="33A255C0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6"/>
    <w:lvlOverride w:ilvl="0">
      <w:startOverride w:val="3"/>
    </w:lvlOverride>
  </w:num>
  <w:num w:numId="6">
    <w:abstractNumId w:val="8"/>
  </w:num>
  <w:num w:numId="7">
    <w:abstractNumId w:val="5"/>
    <w:lvlOverride w:ilvl="0">
      <w:startOverride w:val="1"/>
    </w:lvlOverride>
  </w:num>
  <w:num w:numId="8">
    <w:abstractNumId w:val="2"/>
  </w:num>
  <w:num w:numId="9">
    <w:abstractNumId w:val="7"/>
    <w:lvlOverride w:ilvl="0">
      <w:startOverride w:val="2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54D7"/>
    <w:rsid w:val="0000036C"/>
    <w:rsid w:val="00004728"/>
    <w:rsid w:val="00004EF9"/>
    <w:rsid w:val="000052B8"/>
    <w:rsid w:val="000058C6"/>
    <w:rsid w:val="00006F87"/>
    <w:rsid w:val="0001069A"/>
    <w:rsid w:val="00011873"/>
    <w:rsid w:val="00012F66"/>
    <w:rsid w:val="00013492"/>
    <w:rsid w:val="00013CB2"/>
    <w:rsid w:val="00015DF2"/>
    <w:rsid w:val="0001603E"/>
    <w:rsid w:val="00021571"/>
    <w:rsid w:val="00021877"/>
    <w:rsid w:val="00021BEF"/>
    <w:rsid w:val="00022262"/>
    <w:rsid w:val="00024C5B"/>
    <w:rsid w:val="00025219"/>
    <w:rsid w:val="0002554A"/>
    <w:rsid w:val="0002581D"/>
    <w:rsid w:val="00027FCA"/>
    <w:rsid w:val="000309C2"/>
    <w:rsid w:val="00030A4D"/>
    <w:rsid w:val="00030E97"/>
    <w:rsid w:val="00031919"/>
    <w:rsid w:val="00031E04"/>
    <w:rsid w:val="0003256F"/>
    <w:rsid w:val="00033620"/>
    <w:rsid w:val="000339B1"/>
    <w:rsid w:val="00033D2A"/>
    <w:rsid w:val="0003445E"/>
    <w:rsid w:val="00035561"/>
    <w:rsid w:val="00035BF6"/>
    <w:rsid w:val="00036349"/>
    <w:rsid w:val="0003663F"/>
    <w:rsid w:val="00037872"/>
    <w:rsid w:val="00037C5A"/>
    <w:rsid w:val="000404C1"/>
    <w:rsid w:val="000417EB"/>
    <w:rsid w:val="00042071"/>
    <w:rsid w:val="000434E5"/>
    <w:rsid w:val="00044389"/>
    <w:rsid w:val="0004467B"/>
    <w:rsid w:val="000446B6"/>
    <w:rsid w:val="00045DBD"/>
    <w:rsid w:val="00046D67"/>
    <w:rsid w:val="00047033"/>
    <w:rsid w:val="00047619"/>
    <w:rsid w:val="00051E30"/>
    <w:rsid w:val="00052157"/>
    <w:rsid w:val="00055A6C"/>
    <w:rsid w:val="000567C9"/>
    <w:rsid w:val="00056EDF"/>
    <w:rsid w:val="000572B6"/>
    <w:rsid w:val="00057B32"/>
    <w:rsid w:val="00057D31"/>
    <w:rsid w:val="00057E65"/>
    <w:rsid w:val="00061403"/>
    <w:rsid w:val="00061F02"/>
    <w:rsid w:val="00062A11"/>
    <w:rsid w:val="00063195"/>
    <w:rsid w:val="00063531"/>
    <w:rsid w:val="0006457D"/>
    <w:rsid w:val="00064C3E"/>
    <w:rsid w:val="00064FC0"/>
    <w:rsid w:val="000651D7"/>
    <w:rsid w:val="00065747"/>
    <w:rsid w:val="00065966"/>
    <w:rsid w:val="00066C41"/>
    <w:rsid w:val="00070012"/>
    <w:rsid w:val="0007028F"/>
    <w:rsid w:val="0007110E"/>
    <w:rsid w:val="00071463"/>
    <w:rsid w:val="000716B5"/>
    <w:rsid w:val="000719C5"/>
    <w:rsid w:val="00072299"/>
    <w:rsid w:val="000733A6"/>
    <w:rsid w:val="00074342"/>
    <w:rsid w:val="000752E4"/>
    <w:rsid w:val="000754EA"/>
    <w:rsid w:val="0007628B"/>
    <w:rsid w:val="000762A7"/>
    <w:rsid w:val="000767DF"/>
    <w:rsid w:val="000768CC"/>
    <w:rsid w:val="00077444"/>
    <w:rsid w:val="00077F59"/>
    <w:rsid w:val="000854B5"/>
    <w:rsid w:val="0008560B"/>
    <w:rsid w:val="00085988"/>
    <w:rsid w:val="00085CF3"/>
    <w:rsid w:val="00086359"/>
    <w:rsid w:val="000867F3"/>
    <w:rsid w:val="00086906"/>
    <w:rsid w:val="00086B67"/>
    <w:rsid w:val="000879E3"/>
    <w:rsid w:val="00087F02"/>
    <w:rsid w:val="00090687"/>
    <w:rsid w:val="00091172"/>
    <w:rsid w:val="00091350"/>
    <w:rsid w:val="000918F9"/>
    <w:rsid w:val="00091AE1"/>
    <w:rsid w:val="00092333"/>
    <w:rsid w:val="00093200"/>
    <w:rsid w:val="00093561"/>
    <w:rsid w:val="0009476B"/>
    <w:rsid w:val="0009481E"/>
    <w:rsid w:val="00094C0A"/>
    <w:rsid w:val="0009519B"/>
    <w:rsid w:val="0009570A"/>
    <w:rsid w:val="0009578A"/>
    <w:rsid w:val="00095FA1"/>
    <w:rsid w:val="00096421"/>
    <w:rsid w:val="0009681E"/>
    <w:rsid w:val="00096B99"/>
    <w:rsid w:val="000A08C4"/>
    <w:rsid w:val="000A09BD"/>
    <w:rsid w:val="000A1DE0"/>
    <w:rsid w:val="000A2605"/>
    <w:rsid w:val="000A4FAB"/>
    <w:rsid w:val="000A6641"/>
    <w:rsid w:val="000A6974"/>
    <w:rsid w:val="000A6DA4"/>
    <w:rsid w:val="000B0526"/>
    <w:rsid w:val="000B2231"/>
    <w:rsid w:val="000B2A54"/>
    <w:rsid w:val="000B32FF"/>
    <w:rsid w:val="000B36F1"/>
    <w:rsid w:val="000B3AF0"/>
    <w:rsid w:val="000B3D39"/>
    <w:rsid w:val="000B4F7F"/>
    <w:rsid w:val="000B50ED"/>
    <w:rsid w:val="000B656B"/>
    <w:rsid w:val="000B65FD"/>
    <w:rsid w:val="000B75BB"/>
    <w:rsid w:val="000B7DDF"/>
    <w:rsid w:val="000C020E"/>
    <w:rsid w:val="000C0664"/>
    <w:rsid w:val="000C074B"/>
    <w:rsid w:val="000C0C63"/>
    <w:rsid w:val="000C17DC"/>
    <w:rsid w:val="000C1BAD"/>
    <w:rsid w:val="000C2DD4"/>
    <w:rsid w:val="000C3E71"/>
    <w:rsid w:val="000C494D"/>
    <w:rsid w:val="000C53DB"/>
    <w:rsid w:val="000C5C2A"/>
    <w:rsid w:val="000C6624"/>
    <w:rsid w:val="000C745D"/>
    <w:rsid w:val="000D04EF"/>
    <w:rsid w:val="000D091E"/>
    <w:rsid w:val="000D0D58"/>
    <w:rsid w:val="000D421B"/>
    <w:rsid w:val="000D56B5"/>
    <w:rsid w:val="000D5F55"/>
    <w:rsid w:val="000D65C4"/>
    <w:rsid w:val="000D7550"/>
    <w:rsid w:val="000D76E5"/>
    <w:rsid w:val="000D7DC8"/>
    <w:rsid w:val="000E110F"/>
    <w:rsid w:val="000E166B"/>
    <w:rsid w:val="000E27E7"/>
    <w:rsid w:val="000E6B77"/>
    <w:rsid w:val="000E6F46"/>
    <w:rsid w:val="000F00AF"/>
    <w:rsid w:val="000F2F78"/>
    <w:rsid w:val="000F32C8"/>
    <w:rsid w:val="000F4735"/>
    <w:rsid w:val="000F501B"/>
    <w:rsid w:val="000F542B"/>
    <w:rsid w:val="000F6844"/>
    <w:rsid w:val="000F7345"/>
    <w:rsid w:val="0010089E"/>
    <w:rsid w:val="00100FC2"/>
    <w:rsid w:val="001019D3"/>
    <w:rsid w:val="001030CB"/>
    <w:rsid w:val="001035CA"/>
    <w:rsid w:val="00103B76"/>
    <w:rsid w:val="001044EB"/>
    <w:rsid w:val="00104E39"/>
    <w:rsid w:val="00104F8B"/>
    <w:rsid w:val="00106686"/>
    <w:rsid w:val="00106A28"/>
    <w:rsid w:val="00107A0B"/>
    <w:rsid w:val="00111F98"/>
    <w:rsid w:val="00114EA7"/>
    <w:rsid w:val="001153F3"/>
    <w:rsid w:val="00115518"/>
    <w:rsid w:val="00116174"/>
    <w:rsid w:val="001162FD"/>
    <w:rsid w:val="001165C8"/>
    <w:rsid w:val="001169ED"/>
    <w:rsid w:val="00117748"/>
    <w:rsid w:val="001179DC"/>
    <w:rsid w:val="00120B5D"/>
    <w:rsid w:val="00120B72"/>
    <w:rsid w:val="00121B81"/>
    <w:rsid w:val="00121BE3"/>
    <w:rsid w:val="0012267B"/>
    <w:rsid w:val="00122C6C"/>
    <w:rsid w:val="00123C77"/>
    <w:rsid w:val="001252D5"/>
    <w:rsid w:val="00125A5E"/>
    <w:rsid w:val="00125B2B"/>
    <w:rsid w:val="00125D41"/>
    <w:rsid w:val="00126112"/>
    <w:rsid w:val="001307AC"/>
    <w:rsid w:val="0013109E"/>
    <w:rsid w:val="0013143C"/>
    <w:rsid w:val="001352FF"/>
    <w:rsid w:val="001360CA"/>
    <w:rsid w:val="00136BB5"/>
    <w:rsid w:val="00136F36"/>
    <w:rsid w:val="001375ED"/>
    <w:rsid w:val="00137600"/>
    <w:rsid w:val="0013769E"/>
    <w:rsid w:val="00140A96"/>
    <w:rsid w:val="00140EF3"/>
    <w:rsid w:val="001430DE"/>
    <w:rsid w:val="00143CC7"/>
    <w:rsid w:val="00146B2A"/>
    <w:rsid w:val="0014713D"/>
    <w:rsid w:val="00147E30"/>
    <w:rsid w:val="0015056B"/>
    <w:rsid w:val="00150B6C"/>
    <w:rsid w:val="00151778"/>
    <w:rsid w:val="00151908"/>
    <w:rsid w:val="00152340"/>
    <w:rsid w:val="00152BFB"/>
    <w:rsid w:val="00153D8E"/>
    <w:rsid w:val="00153F3C"/>
    <w:rsid w:val="001547B1"/>
    <w:rsid w:val="00155D99"/>
    <w:rsid w:val="00157E9C"/>
    <w:rsid w:val="0016060B"/>
    <w:rsid w:val="0016072E"/>
    <w:rsid w:val="001619EA"/>
    <w:rsid w:val="00161DF1"/>
    <w:rsid w:val="00161FBD"/>
    <w:rsid w:val="0016273A"/>
    <w:rsid w:val="00162B8E"/>
    <w:rsid w:val="00162C88"/>
    <w:rsid w:val="00163566"/>
    <w:rsid w:val="001639A0"/>
    <w:rsid w:val="00164F9B"/>
    <w:rsid w:val="00165008"/>
    <w:rsid w:val="00165897"/>
    <w:rsid w:val="00167E6F"/>
    <w:rsid w:val="001704E5"/>
    <w:rsid w:val="00170A88"/>
    <w:rsid w:val="00170B0B"/>
    <w:rsid w:val="00170FEC"/>
    <w:rsid w:val="001715E1"/>
    <w:rsid w:val="001720B3"/>
    <w:rsid w:val="00172A5E"/>
    <w:rsid w:val="00172CC9"/>
    <w:rsid w:val="001741CC"/>
    <w:rsid w:val="00174C90"/>
    <w:rsid w:val="00175ABD"/>
    <w:rsid w:val="00176F07"/>
    <w:rsid w:val="00181996"/>
    <w:rsid w:val="00181AB2"/>
    <w:rsid w:val="00181CA3"/>
    <w:rsid w:val="0018249C"/>
    <w:rsid w:val="00182B69"/>
    <w:rsid w:val="00182C34"/>
    <w:rsid w:val="001834B6"/>
    <w:rsid w:val="0018354B"/>
    <w:rsid w:val="001846FE"/>
    <w:rsid w:val="00184A96"/>
    <w:rsid w:val="00186140"/>
    <w:rsid w:val="00190A74"/>
    <w:rsid w:val="0019129B"/>
    <w:rsid w:val="001913F4"/>
    <w:rsid w:val="00191592"/>
    <w:rsid w:val="00192343"/>
    <w:rsid w:val="0019296B"/>
    <w:rsid w:val="00192A3F"/>
    <w:rsid w:val="00192A74"/>
    <w:rsid w:val="00192AB9"/>
    <w:rsid w:val="0019394B"/>
    <w:rsid w:val="00193B31"/>
    <w:rsid w:val="001940E0"/>
    <w:rsid w:val="00194DAF"/>
    <w:rsid w:val="0019534D"/>
    <w:rsid w:val="001953CA"/>
    <w:rsid w:val="001957D7"/>
    <w:rsid w:val="00195D7E"/>
    <w:rsid w:val="001961DE"/>
    <w:rsid w:val="00196466"/>
    <w:rsid w:val="0019670A"/>
    <w:rsid w:val="001977EF"/>
    <w:rsid w:val="0019792B"/>
    <w:rsid w:val="001A0E5F"/>
    <w:rsid w:val="001A1688"/>
    <w:rsid w:val="001A2285"/>
    <w:rsid w:val="001A2F7B"/>
    <w:rsid w:val="001A3236"/>
    <w:rsid w:val="001A3256"/>
    <w:rsid w:val="001A3BC5"/>
    <w:rsid w:val="001A3CA6"/>
    <w:rsid w:val="001A4030"/>
    <w:rsid w:val="001A48E9"/>
    <w:rsid w:val="001A5286"/>
    <w:rsid w:val="001A52BD"/>
    <w:rsid w:val="001A548F"/>
    <w:rsid w:val="001A5DEE"/>
    <w:rsid w:val="001A5DF1"/>
    <w:rsid w:val="001A6163"/>
    <w:rsid w:val="001A6434"/>
    <w:rsid w:val="001A7265"/>
    <w:rsid w:val="001A78EE"/>
    <w:rsid w:val="001A791F"/>
    <w:rsid w:val="001A7D2E"/>
    <w:rsid w:val="001A7D31"/>
    <w:rsid w:val="001A7EED"/>
    <w:rsid w:val="001B0989"/>
    <w:rsid w:val="001B1E33"/>
    <w:rsid w:val="001B2093"/>
    <w:rsid w:val="001B21B2"/>
    <w:rsid w:val="001B22EE"/>
    <w:rsid w:val="001B2CED"/>
    <w:rsid w:val="001B368D"/>
    <w:rsid w:val="001B3B5E"/>
    <w:rsid w:val="001B4181"/>
    <w:rsid w:val="001B44CD"/>
    <w:rsid w:val="001B46D4"/>
    <w:rsid w:val="001B5A62"/>
    <w:rsid w:val="001B5EE0"/>
    <w:rsid w:val="001B5FC3"/>
    <w:rsid w:val="001B647F"/>
    <w:rsid w:val="001B668C"/>
    <w:rsid w:val="001B6BE0"/>
    <w:rsid w:val="001B7B59"/>
    <w:rsid w:val="001B7DB0"/>
    <w:rsid w:val="001C066E"/>
    <w:rsid w:val="001C128A"/>
    <w:rsid w:val="001C176E"/>
    <w:rsid w:val="001C1BA7"/>
    <w:rsid w:val="001C2721"/>
    <w:rsid w:val="001C273E"/>
    <w:rsid w:val="001C35F1"/>
    <w:rsid w:val="001C45D5"/>
    <w:rsid w:val="001C4E98"/>
    <w:rsid w:val="001C541A"/>
    <w:rsid w:val="001C594A"/>
    <w:rsid w:val="001C6A11"/>
    <w:rsid w:val="001D1050"/>
    <w:rsid w:val="001D1F1E"/>
    <w:rsid w:val="001D27C0"/>
    <w:rsid w:val="001D2873"/>
    <w:rsid w:val="001D2E42"/>
    <w:rsid w:val="001D3A45"/>
    <w:rsid w:val="001D3C88"/>
    <w:rsid w:val="001D46B1"/>
    <w:rsid w:val="001D46F3"/>
    <w:rsid w:val="001D47D1"/>
    <w:rsid w:val="001D5014"/>
    <w:rsid w:val="001D570D"/>
    <w:rsid w:val="001D7188"/>
    <w:rsid w:val="001D759F"/>
    <w:rsid w:val="001D799A"/>
    <w:rsid w:val="001E24E7"/>
    <w:rsid w:val="001E3340"/>
    <w:rsid w:val="001E335B"/>
    <w:rsid w:val="001E3AA5"/>
    <w:rsid w:val="001E4FE9"/>
    <w:rsid w:val="001E6395"/>
    <w:rsid w:val="001E6AA2"/>
    <w:rsid w:val="001E6EE3"/>
    <w:rsid w:val="001E7BDE"/>
    <w:rsid w:val="001E7F49"/>
    <w:rsid w:val="001F063B"/>
    <w:rsid w:val="001F0EA1"/>
    <w:rsid w:val="001F19A9"/>
    <w:rsid w:val="001F1A85"/>
    <w:rsid w:val="001F35F0"/>
    <w:rsid w:val="001F3B14"/>
    <w:rsid w:val="001F3C23"/>
    <w:rsid w:val="001F4E5D"/>
    <w:rsid w:val="001F518A"/>
    <w:rsid w:val="001F55C8"/>
    <w:rsid w:val="001F5716"/>
    <w:rsid w:val="001F5846"/>
    <w:rsid w:val="001F5AA3"/>
    <w:rsid w:val="001F5C11"/>
    <w:rsid w:val="001F688E"/>
    <w:rsid w:val="001F6A6E"/>
    <w:rsid w:val="001F6ACA"/>
    <w:rsid w:val="001F7E1E"/>
    <w:rsid w:val="002009E1"/>
    <w:rsid w:val="002023F4"/>
    <w:rsid w:val="002023F7"/>
    <w:rsid w:val="002028A2"/>
    <w:rsid w:val="00202989"/>
    <w:rsid w:val="00202B99"/>
    <w:rsid w:val="00203D13"/>
    <w:rsid w:val="002047ED"/>
    <w:rsid w:val="00206456"/>
    <w:rsid w:val="00207275"/>
    <w:rsid w:val="00207A78"/>
    <w:rsid w:val="00207BD7"/>
    <w:rsid w:val="00210149"/>
    <w:rsid w:val="00210C50"/>
    <w:rsid w:val="00210CF5"/>
    <w:rsid w:val="002111D8"/>
    <w:rsid w:val="00212B9D"/>
    <w:rsid w:val="00212D53"/>
    <w:rsid w:val="00213813"/>
    <w:rsid w:val="00213A9F"/>
    <w:rsid w:val="00213EAC"/>
    <w:rsid w:val="00214D3E"/>
    <w:rsid w:val="00216B88"/>
    <w:rsid w:val="00217493"/>
    <w:rsid w:val="00217538"/>
    <w:rsid w:val="00217957"/>
    <w:rsid w:val="00217D64"/>
    <w:rsid w:val="00220812"/>
    <w:rsid w:val="002215E0"/>
    <w:rsid w:val="00221DA2"/>
    <w:rsid w:val="00222192"/>
    <w:rsid w:val="00222C5B"/>
    <w:rsid w:val="002232C9"/>
    <w:rsid w:val="00224A05"/>
    <w:rsid w:val="00224BE0"/>
    <w:rsid w:val="00225E18"/>
    <w:rsid w:val="00226302"/>
    <w:rsid w:val="00227BA2"/>
    <w:rsid w:val="00227CEE"/>
    <w:rsid w:val="00227F74"/>
    <w:rsid w:val="00230A2E"/>
    <w:rsid w:val="00230E46"/>
    <w:rsid w:val="00230ED3"/>
    <w:rsid w:val="00231152"/>
    <w:rsid w:val="0023228A"/>
    <w:rsid w:val="00232496"/>
    <w:rsid w:val="002326B5"/>
    <w:rsid w:val="00232AA1"/>
    <w:rsid w:val="002346C4"/>
    <w:rsid w:val="00234C21"/>
    <w:rsid w:val="00234F02"/>
    <w:rsid w:val="00235211"/>
    <w:rsid w:val="00235218"/>
    <w:rsid w:val="00236E3E"/>
    <w:rsid w:val="00237657"/>
    <w:rsid w:val="00237C88"/>
    <w:rsid w:val="00237EC3"/>
    <w:rsid w:val="002404FB"/>
    <w:rsid w:val="00241EE9"/>
    <w:rsid w:val="00242690"/>
    <w:rsid w:val="002426D9"/>
    <w:rsid w:val="00242C4C"/>
    <w:rsid w:val="002439AA"/>
    <w:rsid w:val="00244A8C"/>
    <w:rsid w:val="00245EF7"/>
    <w:rsid w:val="002479CB"/>
    <w:rsid w:val="00247E15"/>
    <w:rsid w:val="0025068A"/>
    <w:rsid w:val="00251734"/>
    <w:rsid w:val="00251776"/>
    <w:rsid w:val="00252433"/>
    <w:rsid w:val="00252D3B"/>
    <w:rsid w:val="00253303"/>
    <w:rsid w:val="00253ACE"/>
    <w:rsid w:val="00253EF3"/>
    <w:rsid w:val="0025427F"/>
    <w:rsid w:val="00254C9F"/>
    <w:rsid w:val="0025570E"/>
    <w:rsid w:val="0025593E"/>
    <w:rsid w:val="00257356"/>
    <w:rsid w:val="0025775D"/>
    <w:rsid w:val="00257CD5"/>
    <w:rsid w:val="00257F54"/>
    <w:rsid w:val="00260322"/>
    <w:rsid w:val="00261A1F"/>
    <w:rsid w:val="00261FA1"/>
    <w:rsid w:val="002627E9"/>
    <w:rsid w:val="0026301D"/>
    <w:rsid w:val="002641AD"/>
    <w:rsid w:val="002641B5"/>
    <w:rsid w:val="00264624"/>
    <w:rsid w:val="00264DA9"/>
    <w:rsid w:val="002656B5"/>
    <w:rsid w:val="00267E1F"/>
    <w:rsid w:val="00270A5F"/>
    <w:rsid w:val="00270B0D"/>
    <w:rsid w:val="002713AB"/>
    <w:rsid w:val="0027197A"/>
    <w:rsid w:val="00271BAC"/>
    <w:rsid w:val="00271D11"/>
    <w:rsid w:val="00272324"/>
    <w:rsid w:val="0027244B"/>
    <w:rsid w:val="002724D9"/>
    <w:rsid w:val="00272BBE"/>
    <w:rsid w:val="00273913"/>
    <w:rsid w:val="00273CFB"/>
    <w:rsid w:val="00273FAC"/>
    <w:rsid w:val="0027479D"/>
    <w:rsid w:val="00274E8D"/>
    <w:rsid w:val="00275D6E"/>
    <w:rsid w:val="002763B1"/>
    <w:rsid w:val="002767B6"/>
    <w:rsid w:val="002771D4"/>
    <w:rsid w:val="002776F8"/>
    <w:rsid w:val="00277920"/>
    <w:rsid w:val="00280965"/>
    <w:rsid w:val="00280B00"/>
    <w:rsid w:val="00281816"/>
    <w:rsid w:val="002828AB"/>
    <w:rsid w:val="00282EDB"/>
    <w:rsid w:val="00283D1B"/>
    <w:rsid w:val="00285388"/>
    <w:rsid w:val="0028657B"/>
    <w:rsid w:val="00286B24"/>
    <w:rsid w:val="0028711C"/>
    <w:rsid w:val="0028723B"/>
    <w:rsid w:val="00292EAD"/>
    <w:rsid w:val="0029404C"/>
    <w:rsid w:val="00294155"/>
    <w:rsid w:val="0029492C"/>
    <w:rsid w:val="002950FC"/>
    <w:rsid w:val="00295433"/>
    <w:rsid w:val="00295938"/>
    <w:rsid w:val="00295EFC"/>
    <w:rsid w:val="0029615A"/>
    <w:rsid w:val="00296787"/>
    <w:rsid w:val="00297663"/>
    <w:rsid w:val="00297BD1"/>
    <w:rsid w:val="00297E39"/>
    <w:rsid w:val="00297E71"/>
    <w:rsid w:val="002A06F7"/>
    <w:rsid w:val="002A15D3"/>
    <w:rsid w:val="002A1A7F"/>
    <w:rsid w:val="002A33F3"/>
    <w:rsid w:val="002A44EC"/>
    <w:rsid w:val="002A545D"/>
    <w:rsid w:val="002A5523"/>
    <w:rsid w:val="002A552D"/>
    <w:rsid w:val="002A6452"/>
    <w:rsid w:val="002A75A0"/>
    <w:rsid w:val="002B1932"/>
    <w:rsid w:val="002B1B73"/>
    <w:rsid w:val="002B1D4A"/>
    <w:rsid w:val="002B1DF3"/>
    <w:rsid w:val="002B2411"/>
    <w:rsid w:val="002B2CE0"/>
    <w:rsid w:val="002B3576"/>
    <w:rsid w:val="002B373A"/>
    <w:rsid w:val="002B3DCD"/>
    <w:rsid w:val="002B40D9"/>
    <w:rsid w:val="002B4BE7"/>
    <w:rsid w:val="002B4DBD"/>
    <w:rsid w:val="002B4F6D"/>
    <w:rsid w:val="002B5969"/>
    <w:rsid w:val="002B67E9"/>
    <w:rsid w:val="002B78D4"/>
    <w:rsid w:val="002C0394"/>
    <w:rsid w:val="002C1B90"/>
    <w:rsid w:val="002C1BA3"/>
    <w:rsid w:val="002C3AD1"/>
    <w:rsid w:val="002C4412"/>
    <w:rsid w:val="002C4AB2"/>
    <w:rsid w:val="002C4C73"/>
    <w:rsid w:val="002C4FE6"/>
    <w:rsid w:val="002C567A"/>
    <w:rsid w:val="002C6E24"/>
    <w:rsid w:val="002C7396"/>
    <w:rsid w:val="002C7928"/>
    <w:rsid w:val="002D15B5"/>
    <w:rsid w:val="002D25A4"/>
    <w:rsid w:val="002D2C9B"/>
    <w:rsid w:val="002D3E26"/>
    <w:rsid w:val="002D4BAF"/>
    <w:rsid w:val="002D4C28"/>
    <w:rsid w:val="002D4C30"/>
    <w:rsid w:val="002D593E"/>
    <w:rsid w:val="002D5DC3"/>
    <w:rsid w:val="002D6D47"/>
    <w:rsid w:val="002D74A0"/>
    <w:rsid w:val="002D7CAC"/>
    <w:rsid w:val="002E1065"/>
    <w:rsid w:val="002E1276"/>
    <w:rsid w:val="002E199A"/>
    <w:rsid w:val="002E2445"/>
    <w:rsid w:val="002E2465"/>
    <w:rsid w:val="002E2AED"/>
    <w:rsid w:val="002E2E2A"/>
    <w:rsid w:val="002E494A"/>
    <w:rsid w:val="002E4E8A"/>
    <w:rsid w:val="002E5394"/>
    <w:rsid w:val="002E64BA"/>
    <w:rsid w:val="002E699F"/>
    <w:rsid w:val="002F0190"/>
    <w:rsid w:val="002F02E9"/>
    <w:rsid w:val="002F0483"/>
    <w:rsid w:val="002F07CA"/>
    <w:rsid w:val="002F090A"/>
    <w:rsid w:val="002F1A48"/>
    <w:rsid w:val="002F3B57"/>
    <w:rsid w:val="002F7011"/>
    <w:rsid w:val="00300A80"/>
    <w:rsid w:val="00300BCC"/>
    <w:rsid w:val="00301238"/>
    <w:rsid w:val="003012D6"/>
    <w:rsid w:val="00301F50"/>
    <w:rsid w:val="003038DF"/>
    <w:rsid w:val="00304356"/>
    <w:rsid w:val="00304575"/>
    <w:rsid w:val="00305867"/>
    <w:rsid w:val="00306499"/>
    <w:rsid w:val="00307C87"/>
    <w:rsid w:val="00310C6C"/>
    <w:rsid w:val="00312312"/>
    <w:rsid w:val="0031257F"/>
    <w:rsid w:val="00313F56"/>
    <w:rsid w:val="00314D27"/>
    <w:rsid w:val="0031565E"/>
    <w:rsid w:val="00315E56"/>
    <w:rsid w:val="00316ED4"/>
    <w:rsid w:val="0031710E"/>
    <w:rsid w:val="003176FF"/>
    <w:rsid w:val="003204A7"/>
    <w:rsid w:val="00320882"/>
    <w:rsid w:val="00322853"/>
    <w:rsid w:val="0032391A"/>
    <w:rsid w:val="0032760F"/>
    <w:rsid w:val="00327B1B"/>
    <w:rsid w:val="00327DCA"/>
    <w:rsid w:val="0033058B"/>
    <w:rsid w:val="003307A5"/>
    <w:rsid w:val="003313F4"/>
    <w:rsid w:val="00332866"/>
    <w:rsid w:val="00332E00"/>
    <w:rsid w:val="0033425F"/>
    <w:rsid w:val="00335828"/>
    <w:rsid w:val="00336FD1"/>
    <w:rsid w:val="0034155D"/>
    <w:rsid w:val="00341E63"/>
    <w:rsid w:val="00342A23"/>
    <w:rsid w:val="00342F44"/>
    <w:rsid w:val="003436F6"/>
    <w:rsid w:val="00344646"/>
    <w:rsid w:val="00345865"/>
    <w:rsid w:val="00345966"/>
    <w:rsid w:val="003464E6"/>
    <w:rsid w:val="0034684B"/>
    <w:rsid w:val="003469E6"/>
    <w:rsid w:val="00347036"/>
    <w:rsid w:val="003476E0"/>
    <w:rsid w:val="00347ECD"/>
    <w:rsid w:val="00347F27"/>
    <w:rsid w:val="0035093B"/>
    <w:rsid w:val="003510B3"/>
    <w:rsid w:val="00351A71"/>
    <w:rsid w:val="00351ABF"/>
    <w:rsid w:val="00352588"/>
    <w:rsid w:val="00352707"/>
    <w:rsid w:val="0035287F"/>
    <w:rsid w:val="00352DA3"/>
    <w:rsid w:val="00353632"/>
    <w:rsid w:val="0035399F"/>
    <w:rsid w:val="00353DD7"/>
    <w:rsid w:val="003549A5"/>
    <w:rsid w:val="003551E8"/>
    <w:rsid w:val="003553C8"/>
    <w:rsid w:val="00356F62"/>
    <w:rsid w:val="003578D1"/>
    <w:rsid w:val="00357CA2"/>
    <w:rsid w:val="00357D43"/>
    <w:rsid w:val="00360272"/>
    <w:rsid w:val="0036102E"/>
    <w:rsid w:val="00362017"/>
    <w:rsid w:val="00362541"/>
    <w:rsid w:val="003625DC"/>
    <w:rsid w:val="0036643A"/>
    <w:rsid w:val="00366C2A"/>
    <w:rsid w:val="00366F5B"/>
    <w:rsid w:val="00370127"/>
    <w:rsid w:val="00371E4D"/>
    <w:rsid w:val="00371E7E"/>
    <w:rsid w:val="00373756"/>
    <w:rsid w:val="0037377E"/>
    <w:rsid w:val="00373B61"/>
    <w:rsid w:val="00374885"/>
    <w:rsid w:val="00374C98"/>
    <w:rsid w:val="0037692E"/>
    <w:rsid w:val="00380514"/>
    <w:rsid w:val="00380C1F"/>
    <w:rsid w:val="00380DB2"/>
    <w:rsid w:val="00382803"/>
    <w:rsid w:val="00382A64"/>
    <w:rsid w:val="00384B38"/>
    <w:rsid w:val="003865E3"/>
    <w:rsid w:val="00386F7F"/>
    <w:rsid w:val="003875C2"/>
    <w:rsid w:val="0038776C"/>
    <w:rsid w:val="00390067"/>
    <w:rsid w:val="00390E4F"/>
    <w:rsid w:val="00391664"/>
    <w:rsid w:val="00391827"/>
    <w:rsid w:val="00391C0E"/>
    <w:rsid w:val="003928C3"/>
    <w:rsid w:val="0039292A"/>
    <w:rsid w:val="00392E1F"/>
    <w:rsid w:val="00393666"/>
    <w:rsid w:val="00393847"/>
    <w:rsid w:val="0039481D"/>
    <w:rsid w:val="00395067"/>
    <w:rsid w:val="0039595F"/>
    <w:rsid w:val="00396A47"/>
    <w:rsid w:val="003975E0"/>
    <w:rsid w:val="00397988"/>
    <w:rsid w:val="00397E13"/>
    <w:rsid w:val="003A1A2D"/>
    <w:rsid w:val="003A1A7A"/>
    <w:rsid w:val="003A1BDE"/>
    <w:rsid w:val="003A1F65"/>
    <w:rsid w:val="003A25E1"/>
    <w:rsid w:val="003A2791"/>
    <w:rsid w:val="003A3FF6"/>
    <w:rsid w:val="003A5009"/>
    <w:rsid w:val="003A6176"/>
    <w:rsid w:val="003A6385"/>
    <w:rsid w:val="003A6772"/>
    <w:rsid w:val="003A7D8B"/>
    <w:rsid w:val="003A7E13"/>
    <w:rsid w:val="003A7F47"/>
    <w:rsid w:val="003B2393"/>
    <w:rsid w:val="003B23F1"/>
    <w:rsid w:val="003B2DB9"/>
    <w:rsid w:val="003B43F5"/>
    <w:rsid w:val="003B51F1"/>
    <w:rsid w:val="003B55EA"/>
    <w:rsid w:val="003B5D26"/>
    <w:rsid w:val="003B72B6"/>
    <w:rsid w:val="003C0046"/>
    <w:rsid w:val="003C09C3"/>
    <w:rsid w:val="003C119C"/>
    <w:rsid w:val="003C2099"/>
    <w:rsid w:val="003C267A"/>
    <w:rsid w:val="003C34FA"/>
    <w:rsid w:val="003C3D12"/>
    <w:rsid w:val="003C4F7A"/>
    <w:rsid w:val="003C5207"/>
    <w:rsid w:val="003C669B"/>
    <w:rsid w:val="003C6DED"/>
    <w:rsid w:val="003C788F"/>
    <w:rsid w:val="003C7BCC"/>
    <w:rsid w:val="003D09D8"/>
    <w:rsid w:val="003D1674"/>
    <w:rsid w:val="003D1860"/>
    <w:rsid w:val="003D256D"/>
    <w:rsid w:val="003D2D38"/>
    <w:rsid w:val="003D2E89"/>
    <w:rsid w:val="003D376F"/>
    <w:rsid w:val="003D3FFB"/>
    <w:rsid w:val="003D54C1"/>
    <w:rsid w:val="003E0785"/>
    <w:rsid w:val="003E0A21"/>
    <w:rsid w:val="003E1007"/>
    <w:rsid w:val="003E1B9A"/>
    <w:rsid w:val="003E1F28"/>
    <w:rsid w:val="003E3713"/>
    <w:rsid w:val="003E4542"/>
    <w:rsid w:val="003E45E8"/>
    <w:rsid w:val="003E7FC4"/>
    <w:rsid w:val="003F0219"/>
    <w:rsid w:val="003F161E"/>
    <w:rsid w:val="003F175D"/>
    <w:rsid w:val="003F28FE"/>
    <w:rsid w:val="003F2E6E"/>
    <w:rsid w:val="003F2E7C"/>
    <w:rsid w:val="003F2EA6"/>
    <w:rsid w:val="003F3760"/>
    <w:rsid w:val="003F4372"/>
    <w:rsid w:val="003F4C93"/>
    <w:rsid w:val="003F56A8"/>
    <w:rsid w:val="003F5949"/>
    <w:rsid w:val="003F743F"/>
    <w:rsid w:val="004000F0"/>
    <w:rsid w:val="00400CD1"/>
    <w:rsid w:val="00400D45"/>
    <w:rsid w:val="00400F4F"/>
    <w:rsid w:val="0040115F"/>
    <w:rsid w:val="0040179E"/>
    <w:rsid w:val="00401A6C"/>
    <w:rsid w:val="004034ED"/>
    <w:rsid w:val="00404116"/>
    <w:rsid w:val="00404E74"/>
    <w:rsid w:val="004056DE"/>
    <w:rsid w:val="00410236"/>
    <w:rsid w:val="00410C65"/>
    <w:rsid w:val="00410DF5"/>
    <w:rsid w:val="004115F6"/>
    <w:rsid w:val="00412287"/>
    <w:rsid w:val="00412636"/>
    <w:rsid w:val="00413AC5"/>
    <w:rsid w:val="00413DE8"/>
    <w:rsid w:val="00414607"/>
    <w:rsid w:val="00414778"/>
    <w:rsid w:val="004149A9"/>
    <w:rsid w:val="00414AF1"/>
    <w:rsid w:val="00414B51"/>
    <w:rsid w:val="0041506F"/>
    <w:rsid w:val="00415788"/>
    <w:rsid w:val="0041579D"/>
    <w:rsid w:val="0041701D"/>
    <w:rsid w:val="004206E6"/>
    <w:rsid w:val="004207C0"/>
    <w:rsid w:val="00420DCD"/>
    <w:rsid w:val="00420F54"/>
    <w:rsid w:val="00422734"/>
    <w:rsid w:val="00423080"/>
    <w:rsid w:val="00423526"/>
    <w:rsid w:val="00424398"/>
    <w:rsid w:val="004247EA"/>
    <w:rsid w:val="00424C55"/>
    <w:rsid w:val="004253C0"/>
    <w:rsid w:val="00425C92"/>
    <w:rsid w:val="00426C79"/>
    <w:rsid w:val="004273E7"/>
    <w:rsid w:val="00427A70"/>
    <w:rsid w:val="00430C10"/>
    <w:rsid w:val="00431691"/>
    <w:rsid w:val="00431AF4"/>
    <w:rsid w:val="004334F1"/>
    <w:rsid w:val="00433F10"/>
    <w:rsid w:val="004345A8"/>
    <w:rsid w:val="00435223"/>
    <w:rsid w:val="0043551C"/>
    <w:rsid w:val="00435BD5"/>
    <w:rsid w:val="004364F8"/>
    <w:rsid w:val="00436A5D"/>
    <w:rsid w:val="0044061C"/>
    <w:rsid w:val="00440933"/>
    <w:rsid w:val="004445C9"/>
    <w:rsid w:val="004458C8"/>
    <w:rsid w:val="00446A1B"/>
    <w:rsid w:val="004476B7"/>
    <w:rsid w:val="00447B33"/>
    <w:rsid w:val="004500D0"/>
    <w:rsid w:val="00450B04"/>
    <w:rsid w:val="004516F7"/>
    <w:rsid w:val="00452AAC"/>
    <w:rsid w:val="00453097"/>
    <w:rsid w:val="00454587"/>
    <w:rsid w:val="00455017"/>
    <w:rsid w:val="0045532F"/>
    <w:rsid w:val="00455DB7"/>
    <w:rsid w:val="004566B3"/>
    <w:rsid w:val="004570BC"/>
    <w:rsid w:val="00460B72"/>
    <w:rsid w:val="00460F54"/>
    <w:rsid w:val="004616A9"/>
    <w:rsid w:val="00461947"/>
    <w:rsid w:val="00461AAB"/>
    <w:rsid w:val="004621BE"/>
    <w:rsid w:val="004638C0"/>
    <w:rsid w:val="00463DDD"/>
    <w:rsid w:val="004647B5"/>
    <w:rsid w:val="00464D9F"/>
    <w:rsid w:val="0046514D"/>
    <w:rsid w:val="0046567F"/>
    <w:rsid w:val="00465DB1"/>
    <w:rsid w:val="0046665E"/>
    <w:rsid w:val="004666B4"/>
    <w:rsid w:val="0046693F"/>
    <w:rsid w:val="00467035"/>
    <w:rsid w:val="00467494"/>
    <w:rsid w:val="004700BD"/>
    <w:rsid w:val="0047098E"/>
    <w:rsid w:val="00470DE3"/>
    <w:rsid w:val="00471FF9"/>
    <w:rsid w:val="0047200F"/>
    <w:rsid w:val="004725CF"/>
    <w:rsid w:val="00472ED2"/>
    <w:rsid w:val="00472F30"/>
    <w:rsid w:val="004734FD"/>
    <w:rsid w:val="004740F4"/>
    <w:rsid w:val="00474DCB"/>
    <w:rsid w:val="004756F9"/>
    <w:rsid w:val="00475CEB"/>
    <w:rsid w:val="00476C13"/>
    <w:rsid w:val="00476CD2"/>
    <w:rsid w:val="004775BE"/>
    <w:rsid w:val="00477E62"/>
    <w:rsid w:val="0048014C"/>
    <w:rsid w:val="00480F8A"/>
    <w:rsid w:val="004845DF"/>
    <w:rsid w:val="004848A9"/>
    <w:rsid w:val="0048546C"/>
    <w:rsid w:val="0048610B"/>
    <w:rsid w:val="004908AF"/>
    <w:rsid w:val="00491BE7"/>
    <w:rsid w:val="004937E5"/>
    <w:rsid w:val="00494B01"/>
    <w:rsid w:val="00495373"/>
    <w:rsid w:val="00496168"/>
    <w:rsid w:val="00496180"/>
    <w:rsid w:val="0049642F"/>
    <w:rsid w:val="0049698C"/>
    <w:rsid w:val="00497D98"/>
    <w:rsid w:val="004A0CE9"/>
    <w:rsid w:val="004A1891"/>
    <w:rsid w:val="004A18E8"/>
    <w:rsid w:val="004A1BF7"/>
    <w:rsid w:val="004A1FBB"/>
    <w:rsid w:val="004A21FC"/>
    <w:rsid w:val="004A22CE"/>
    <w:rsid w:val="004A2A06"/>
    <w:rsid w:val="004A2DA3"/>
    <w:rsid w:val="004A2F59"/>
    <w:rsid w:val="004A3777"/>
    <w:rsid w:val="004A398B"/>
    <w:rsid w:val="004A496E"/>
    <w:rsid w:val="004A4E07"/>
    <w:rsid w:val="004A4FFC"/>
    <w:rsid w:val="004A697B"/>
    <w:rsid w:val="004B01D0"/>
    <w:rsid w:val="004B01E6"/>
    <w:rsid w:val="004B04DE"/>
    <w:rsid w:val="004B1EDB"/>
    <w:rsid w:val="004B2009"/>
    <w:rsid w:val="004B2576"/>
    <w:rsid w:val="004B36D2"/>
    <w:rsid w:val="004B4C92"/>
    <w:rsid w:val="004B4EDA"/>
    <w:rsid w:val="004B578F"/>
    <w:rsid w:val="004B683C"/>
    <w:rsid w:val="004B713F"/>
    <w:rsid w:val="004C0BF1"/>
    <w:rsid w:val="004C1980"/>
    <w:rsid w:val="004C1B7C"/>
    <w:rsid w:val="004C215C"/>
    <w:rsid w:val="004C3802"/>
    <w:rsid w:val="004C3965"/>
    <w:rsid w:val="004C3B5E"/>
    <w:rsid w:val="004C4DE3"/>
    <w:rsid w:val="004C4E49"/>
    <w:rsid w:val="004C53C1"/>
    <w:rsid w:val="004C5B11"/>
    <w:rsid w:val="004C6421"/>
    <w:rsid w:val="004C731A"/>
    <w:rsid w:val="004C7A39"/>
    <w:rsid w:val="004C7EC3"/>
    <w:rsid w:val="004D04EE"/>
    <w:rsid w:val="004D1D2C"/>
    <w:rsid w:val="004D2697"/>
    <w:rsid w:val="004D2A2E"/>
    <w:rsid w:val="004D2DF5"/>
    <w:rsid w:val="004D362F"/>
    <w:rsid w:val="004D3641"/>
    <w:rsid w:val="004D3D0E"/>
    <w:rsid w:val="004D6425"/>
    <w:rsid w:val="004D7A27"/>
    <w:rsid w:val="004E04A1"/>
    <w:rsid w:val="004E07BE"/>
    <w:rsid w:val="004E08FF"/>
    <w:rsid w:val="004E133F"/>
    <w:rsid w:val="004E1465"/>
    <w:rsid w:val="004E2521"/>
    <w:rsid w:val="004E3854"/>
    <w:rsid w:val="004E3B99"/>
    <w:rsid w:val="004E4767"/>
    <w:rsid w:val="004E4B5B"/>
    <w:rsid w:val="004E5151"/>
    <w:rsid w:val="004E55EE"/>
    <w:rsid w:val="004E64E3"/>
    <w:rsid w:val="004E6B42"/>
    <w:rsid w:val="004E6F5D"/>
    <w:rsid w:val="004E7767"/>
    <w:rsid w:val="004F047A"/>
    <w:rsid w:val="004F0583"/>
    <w:rsid w:val="004F0748"/>
    <w:rsid w:val="004F20B9"/>
    <w:rsid w:val="004F23F2"/>
    <w:rsid w:val="004F3219"/>
    <w:rsid w:val="004F34B0"/>
    <w:rsid w:val="004F35AA"/>
    <w:rsid w:val="004F38AF"/>
    <w:rsid w:val="004F6607"/>
    <w:rsid w:val="004F67C7"/>
    <w:rsid w:val="004F6889"/>
    <w:rsid w:val="004F6A4D"/>
    <w:rsid w:val="004F6B73"/>
    <w:rsid w:val="004F733C"/>
    <w:rsid w:val="004F7663"/>
    <w:rsid w:val="004F787E"/>
    <w:rsid w:val="004F7C0D"/>
    <w:rsid w:val="00500C4E"/>
    <w:rsid w:val="00501DBB"/>
    <w:rsid w:val="005024A4"/>
    <w:rsid w:val="00505374"/>
    <w:rsid w:val="005055FC"/>
    <w:rsid w:val="005058F4"/>
    <w:rsid w:val="00505B72"/>
    <w:rsid w:val="00505B7D"/>
    <w:rsid w:val="005077DF"/>
    <w:rsid w:val="00507DDE"/>
    <w:rsid w:val="005106F7"/>
    <w:rsid w:val="00510DA7"/>
    <w:rsid w:val="005117BA"/>
    <w:rsid w:val="00512311"/>
    <w:rsid w:val="0051413A"/>
    <w:rsid w:val="0051507D"/>
    <w:rsid w:val="00515329"/>
    <w:rsid w:val="0051574A"/>
    <w:rsid w:val="00517E84"/>
    <w:rsid w:val="00521A48"/>
    <w:rsid w:val="00521EE0"/>
    <w:rsid w:val="005225B2"/>
    <w:rsid w:val="00522CBB"/>
    <w:rsid w:val="005258E3"/>
    <w:rsid w:val="00526B0B"/>
    <w:rsid w:val="00526C3E"/>
    <w:rsid w:val="005277A4"/>
    <w:rsid w:val="00530290"/>
    <w:rsid w:val="00531AA8"/>
    <w:rsid w:val="00532A95"/>
    <w:rsid w:val="00532AFF"/>
    <w:rsid w:val="00532BB6"/>
    <w:rsid w:val="00534140"/>
    <w:rsid w:val="00534309"/>
    <w:rsid w:val="005346C0"/>
    <w:rsid w:val="00534842"/>
    <w:rsid w:val="005354D7"/>
    <w:rsid w:val="005371FD"/>
    <w:rsid w:val="0053727C"/>
    <w:rsid w:val="00537FA2"/>
    <w:rsid w:val="00540323"/>
    <w:rsid w:val="00540E8A"/>
    <w:rsid w:val="00540ECA"/>
    <w:rsid w:val="0054156C"/>
    <w:rsid w:val="005422A1"/>
    <w:rsid w:val="0054267B"/>
    <w:rsid w:val="00542C39"/>
    <w:rsid w:val="00542C60"/>
    <w:rsid w:val="00543D79"/>
    <w:rsid w:val="00543DAB"/>
    <w:rsid w:val="00544A91"/>
    <w:rsid w:val="00544D5D"/>
    <w:rsid w:val="00544E41"/>
    <w:rsid w:val="00544E5B"/>
    <w:rsid w:val="00544F99"/>
    <w:rsid w:val="00551BC1"/>
    <w:rsid w:val="0055213E"/>
    <w:rsid w:val="00554094"/>
    <w:rsid w:val="00554434"/>
    <w:rsid w:val="0055443A"/>
    <w:rsid w:val="005547DD"/>
    <w:rsid w:val="00554A7B"/>
    <w:rsid w:val="00554B36"/>
    <w:rsid w:val="00554BB0"/>
    <w:rsid w:val="00554D19"/>
    <w:rsid w:val="00555266"/>
    <w:rsid w:val="00556487"/>
    <w:rsid w:val="00557485"/>
    <w:rsid w:val="005600C2"/>
    <w:rsid w:val="00560F3B"/>
    <w:rsid w:val="00561089"/>
    <w:rsid w:val="00561683"/>
    <w:rsid w:val="0056184E"/>
    <w:rsid w:val="00561DCF"/>
    <w:rsid w:val="00562688"/>
    <w:rsid w:val="005639E1"/>
    <w:rsid w:val="005643E4"/>
    <w:rsid w:val="00564861"/>
    <w:rsid w:val="00564D9A"/>
    <w:rsid w:val="00565040"/>
    <w:rsid w:val="00565ECB"/>
    <w:rsid w:val="00566187"/>
    <w:rsid w:val="00566C6F"/>
    <w:rsid w:val="00567758"/>
    <w:rsid w:val="005678A0"/>
    <w:rsid w:val="0057000B"/>
    <w:rsid w:val="00570506"/>
    <w:rsid w:val="005707DD"/>
    <w:rsid w:val="005721AE"/>
    <w:rsid w:val="00573D99"/>
    <w:rsid w:val="0057459C"/>
    <w:rsid w:val="00574A21"/>
    <w:rsid w:val="00574EF2"/>
    <w:rsid w:val="00576A8D"/>
    <w:rsid w:val="00577509"/>
    <w:rsid w:val="00577550"/>
    <w:rsid w:val="0057780E"/>
    <w:rsid w:val="005803E8"/>
    <w:rsid w:val="0058050A"/>
    <w:rsid w:val="0058074E"/>
    <w:rsid w:val="005808C7"/>
    <w:rsid w:val="005808F6"/>
    <w:rsid w:val="005814A1"/>
    <w:rsid w:val="00582103"/>
    <w:rsid w:val="00582390"/>
    <w:rsid w:val="005826EF"/>
    <w:rsid w:val="00582D75"/>
    <w:rsid w:val="005864AE"/>
    <w:rsid w:val="005867AB"/>
    <w:rsid w:val="00586B16"/>
    <w:rsid w:val="00586DD4"/>
    <w:rsid w:val="00587061"/>
    <w:rsid w:val="00587542"/>
    <w:rsid w:val="005901D1"/>
    <w:rsid w:val="005904DC"/>
    <w:rsid w:val="0059058A"/>
    <w:rsid w:val="005908C5"/>
    <w:rsid w:val="00590DCF"/>
    <w:rsid w:val="005924B0"/>
    <w:rsid w:val="0059325C"/>
    <w:rsid w:val="00595C00"/>
    <w:rsid w:val="005A0437"/>
    <w:rsid w:val="005A0492"/>
    <w:rsid w:val="005A0B09"/>
    <w:rsid w:val="005A260A"/>
    <w:rsid w:val="005A26E0"/>
    <w:rsid w:val="005A28E3"/>
    <w:rsid w:val="005A30E9"/>
    <w:rsid w:val="005A5972"/>
    <w:rsid w:val="005A5D50"/>
    <w:rsid w:val="005A63DA"/>
    <w:rsid w:val="005A7497"/>
    <w:rsid w:val="005A752B"/>
    <w:rsid w:val="005B0129"/>
    <w:rsid w:val="005B17E1"/>
    <w:rsid w:val="005B25C5"/>
    <w:rsid w:val="005B2B44"/>
    <w:rsid w:val="005B3955"/>
    <w:rsid w:val="005B454E"/>
    <w:rsid w:val="005B4FEB"/>
    <w:rsid w:val="005B5DB5"/>
    <w:rsid w:val="005B63FC"/>
    <w:rsid w:val="005B67FC"/>
    <w:rsid w:val="005B7210"/>
    <w:rsid w:val="005B7309"/>
    <w:rsid w:val="005B7950"/>
    <w:rsid w:val="005B7B7C"/>
    <w:rsid w:val="005C1049"/>
    <w:rsid w:val="005C10D9"/>
    <w:rsid w:val="005C1794"/>
    <w:rsid w:val="005C18D5"/>
    <w:rsid w:val="005C1D9E"/>
    <w:rsid w:val="005C1DE8"/>
    <w:rsid w:val="005C2DF3"/>
    <w:rsid w:val="005C3DE8"/>
    <w:rsid w:val="005C5742"/>
    <w:rsid w:val="005C605E"/>
    <w:rsid w:val="005C6CA4"/>
    <w:rsid w:val="005C7390"/>
    <w:rsid w:val="005C78F2"/>
    <w:rsid w:val="005C7A53"/>
    <w:rsid w:val="005C7DFC"/>
    <w:rsid w:val="005C7E95"/>
    <w:rsid w:val="005C7F88"/>
    <w:rsid w:val="005C7FEB"/>
    <w:rsid w:val="005D056F"/>
    <w:rsid w:val="005D0CC9"/>
    <w:rsid w:val="005D0DEC"/>
    <w:rsid w:val="005D0F1F"/>
    <w:rsid w:val="005D14D8"/>
    <w:rsid w:val="005D16EA"/>
    <w:rsid w:val="005D1D3A"/>
    <w:rsid w:val="005D243F"/>
    <w:rsid w:val="005D24C0"/>
    <w:rsid w:val="005D3792"/>
    <w:rsid w:val="005D45D8"/>
    <w:rsid w:val="005D5A00"/>
    <w:rsid w:val="005D7F1E"/>
    <w:rsid w:val="005E0217"/>
    <w:rsid w:val="005E07BF"/>
    <w:rsid w:val="005E0802"/>
    <w:rsid w:val="005E209A"/>
    <w:rsid w:val="005E2B89"/>
    <w:rsid w:val="005E3431"/>
    <w:rsid w:val="005E41D0"/>
    <w:rsid w:val="005E49A2"/>
    <w:rsid w:val="005E50AB"/>
    <w:rsid w:val="005E6AA2"/>
    <w:rsid w:val="005F13D3"/>
    <w:rsid w:val="005F1C3E"/>
    <w:rsid w:val="005F24BB"/>
    <w:rsid w:val="005F2BB4"/>
    <w:rsid w:val="005F2CD5"/>
    <w:rsid w:val="005F415A"/>
    <w:rsid w:val="005F46C2"/>
    <w:rsid w:val="005F5DE4"/>
    <w:rsid w:val="005F6445"/>
    <w:rsid w:val="005F6A14"/>
    <w:rsid w:val="005F73E2"/>
    <w:rsid w:val="00600FC6"/>
    <w:rsid w:val="00601935"/>
    <w:rsid w:val="00601D64"/>
    <w:rsid w:val="00601F0A"/>
    <w:rsid w:val="006034CB"/>
    <w:rsid w:val="0060353B"/>
    <w:rsid w:val="006035EC"/>
    <w:rsid w:val="0060562D"/>
    <w:rsid w:val="0060567B"/>
    <w:rsid w:val="00605798"/>
    <w:rsid w:val="00605DAE"/>
    <w:rsid w:val="006070B8"/>
    <w:rsid w:val="006071D2"/>
    <w:rsid w:val="0060736C"/>
    <w:rsid w:val="00607535"/>
    <w:rsid w:val="00610174"/>
    <w:rsid w:val="00610713"/>
    <w:rsid w:val="00612986"/>
    <w:rsid w:val="00612E1F"/>
    <w:rsid w:val="00613584"/>
    <w:rsid w:val="0061431C"/>
    <w:rsid w:val="00614CD6"/>
    <w:rsid w:val="00615169"/>
    <w:rsid w:val="006155DA"/>
    <w:rsid w:val="0061562C"/>
    <w:rsid w:val="00615E1A"/>
    <w:rsid w:val="00616B5A"/>
    <w:rsid w:val="00616F62"/>
    <w:rsid w:val="00617F2A"/>
    <w:rsid w:val="0062019A"/>
    <w:rsid w:val="00621559"/>
    <w:rsid w:val="006218E6"/>
    <w:rsid w:val="006224FE"/>
    <w:rsid w:val="006238CE"/>
    <w:rsid w:val="006249FE"/>
    <w:rsid w:val="00625567"/>
    <w:rsid w:val="00625FA4"/>
    <w:rsid w:val="006262CB"/>
    <w:rsid w:val="0062684D"/>
    <w:rsid w:val="0063092A"/>
    <w:rsid w:val="00630A3B"/>
    <w:rsid w:val="00630B6F"/>
    <w:rsid w:val="0063183F"/>
    <w:rsid w:val="00632483"/>
    <w:rsid w:val="00632704"/>
    <w:rsid w:val="00632A14"/>
    <w:rsid w:val="00633060"/>
    <w:rsid w:val="00633F17"/>
    <w:rsid w:val="006347B4"/>
    <w:rsid w:val="00635012"/>
    <w:rsid w:val="006357F4"/>
    <w:rsid w:val="006361C9"/>
    <w:rsid w:val="0063629B"/>
    <w:rsid w:val="006366A5"/>
    <w:rsid w:val="006368BC"/>
    <w:rsid w:val="00637A92"/>
    <w:rsid w:val="00640161"/>
    <w:rsid w:val="00640245"/>
    <w:rsid w:val="00641E2F"/>
    <w:rsid w:val="006425C4"/>
    <w:rsid w:val="00642ABB"/>
    <w:rsid w:val="00642D50"/>
    <w:rsid w:val="006437C1"/>
    <w:rsid w:val="0064610E"/>
    <w:rsid w:val="00646286"/>
    <w:rsid w:val="0064743D"/>
    <w:rsid w:val="00647537"/>
    <w:rsid w:val="00647696"/>
    <w:rsid w:val="006503D3"/>
    <w:rsid w:val="006512CA"/>
    <w:rsid w:val="006512D9"/>
    <w:rsid w:val="00651F59"/>
    <w:rsid w:val="006528E2"/>
    <w:rsid w:val="006537BC"/>
    <w:rsid w:val="006545C6"/>
    <w:rsid w:val="006547E7"/>
    <w:rsid w:val="00654C31"/>
    <w:rsid w:val="0065505A"/>
    <w:rsid w:val="006554FE"/>
    <w:rsid w:val="00655FD2"/>
    <w:rsid w:val="0065620E"/>
    <w:rsid w:val="006576D3"/>
    <w:rsid w:val="00657C2B"/>
    <w:rsid w:val="00657C65"/>
    <w:rsid w:val="00660200"/>
    <w:rsid w:val="00660B79"/>
    <w:rsid w:val="00660D00"/>
    <w:rsid w:val="00661B1F"/>
    <w:rsid w:val="006620D9"/>
    <w:rsid w:val="00662924"/>
    <w:rsid w:val="00664405"/>
    <w:rsid w:val="00664A1E"/>
    <w:rsid w:val="00664BB2"/>
    <w:rsid w:val="006657ED"/>
    <w:rsid w:val="00666464"/>
    <w:rsid w:val="0066673B"/>
    <w:rsid w:val="00667BF9"/>
    <w:rsid w:val="00667C19"/>
    <w:rsid w:val="00670C6E"/>
    <w:rsid w:val="00671A75"/>
    <w:rsid w:val="00673B38"/>
    <w:rsid w:val="00673C3B"/>
    <w:rsid w:val="00673D12"/>
    <w:rsid w:val="006741E9"/>
    <w:rsid w:val="00674ED3"/>
    <w:rsid w:val="00675370"/>
    <w:rsid w:val="00676928"/>
    <w:rsid w:val="00680111"/>
    <w:rsid w:val="00680694"/>
    <w:rsid w:val="0068090C"/>
    <w:rsid w:val="006814FF"/>
    <w:rsid w:val="00681A80"/>
    <w:rsid w:val="0068214C"/>
    <w:rsid w:val="0068225D"/>
    <w:rsid w:val="00682307"/>
    <w:rsid w:val="00682314"/>
    <w:rsid w:val="006826D5"/>
    <w:rsid w:val="00682944"/>
    <w:rsid w:val="00683053"/>
    <w:rsid w:val="0068307E"/>
    <w:rsid w:val="006830D6"/>
    <w:rsid w:val="0068360F"/>
    <w:rsid w:val="00683709"/>
    <w:rsid w:val="0068380A"/>
    <w:rsid w:val="00684688"/>
    <w:rsid w:val="00685245"/>
    <w:rsid w:val="00686437"/>
    <w:rsid w:val="0068698B"/>
    <w:rsid w:val="0068736C"/>
    <w:rsid w:val="0068760F"/>
    <w:rsid w:val="006877A2"/>
    <w:rsid w:val="00690501"/>
    <w:rsid w:val="00690BDE"/>
    <w:rsid w:val="00691689"/>
    <w:rsid w:val="00691BDD"/>
    <w:rsid w:val="0069234A"/>
    <w:rsid w:val="00694749"/>
    <w:rsid w:val="006949E7"/>
    <w:rsid w:val="00694F77"/>
    <w:rsid w:val="00695FC4"/>
    <w:rsid w:val="00696D74"/>
    <w:rsid w:val="00696E5B"/>
    <w:rsid w:val="006970DC"/>
    <w:rsid w:val="00697551"/>
    <w:rsid w:val="006A0175"/>
    <w:rsid w:val="006A1131"/>
    <w:rsid w:val="006A150E"/>
    <w:rsid w:val="006A1D90"/>
    <w:rsid w:val="006A2A9E"/>
    <w:rsid w:val="006A392B"/>
    <w:rsid w:val="006A40AF"/>
    <w:rsid w:val="006A524A"/>
    <w:rsid w:val="006A5B86"/>
    <w:rsid w:val="006A5D64"/>
    <w:rsid w:val="006A5E7E"/>
    <w:rsid w:val="006A5ED3"/>
    <w:rsid w:val="006B0005"/>
    <w:rsid w:val="006B01B2"/>
    <w:rsid w:val="006B025A"/>
    <w:rsid w:val="006B0EA2"/>
    <w:rsid w:val="006B0ECE"/>
    <w:rsid w:val="006B0FBB"/>
    <w:rsid w:val="006B27CA"/>
    <w:rsid w:val="006B350C"/>
    <w:rsid w:val="006B4728"/>
    <w:rsid w:val="006B4EE6"/>
    <w:rsid w:val="006B55C2"/>
    <w:rsid w:val="006B55DE"/>
    <w:rsid w:val="006B5A6E"/>
    <w:rsid w:val="006B5FC8"/>
    <w:rsid w:val="006B6C3E"/>
    <w:rsid w:val="006B7EAF"/>
    <w:rsid w:val="006C0347"/>
    <w:rsid w:val="006C1261"/>
    <w:rsid w:val="006C251C"/>
    <w:rsid w:val="006C2F57"/>
    <w:rsid w:val="006C322A"/>
    <w:rsid w:val="006C326D"/>
    <w:rsid w:val="006C3CB4"/>
    <w:rsid w:val="006C415C"/>
    <w:rsid w:val="006C5AA2"/>
    <w:rsid w:val="006C5DE7"/>
    <w:rsid w:val="006C67C6"/>
    <w:rsid w:val="006C7C17"/>
    <w:rsid w:val="006D0B06"/>
    <w:rsid w:val="006D14B0"/>
    <w:rsid w:val="006D17AD"/>
    <w:rsid w:val="006D2CFE"/>
    <w:rsid w:val="006D2DC7"/>
    <w:rsid w:val="006D2FBB"/>
    <w:rsid w:val="006D387A"/>
    <w:rsid w:val="006D3A06"/>
    <w:rsid w:val="006D3C9F"/>
    <w:rsid w:val="006D6094"/>
    <w:rsid w:val="006D70C7"/>
    <w:rsid w:val="006D7263"/>
    <w:rsid w:val="006D73AE"/>
    <w:rsid w:val="006D7B09"/>
    <w:rsid w:val="006D7B93"/>
    <w:rsid w:val="006D7C5A"/>
    <w:rsid w:val="006D7D1D"/>
    <w:rsid w:val="006E013E"/>
    <w:rsid w:val="006E1566"/>
    <w:rsid w:val="006E1C7A"/>
    <w:rsid w:val="006E2D37"/>
    <w:rsid w:val="006E4CB1"/>
    <w:rsid w:val="006E5DB9"/>
    <w:rsid w:val="006E5DC6"/>
    <w:rsid w:val="006E5DD1"/>
    <w:rsid w:val="006E6CE5"/>
    <w:rsid w:val="006E74F3"/>
    <w:rsid w:val="006F03D6"/>
    <w:rsid w:val="006F1A1B"/>
    <w:rsid w:val="006F1DA9"/>
    <w:rsid w:val="006F2FF4"/>
    <w:rsid w:val="006F3675"/>
    <w:rsid w:val="006F3738"/>
    <w:rsid w:val="006F38E4"/>
    <w:rsid w:val="006F5574"/>
    <w:rsid w:val="006F6199"/>
    <w:rsid w:val="006F78E8"/>
    <w:rsid w:val="0070065D"/>
    <w:rsid w:val="007008E1"/>
    <w:rsid w:val="007017F1"/>
    <w:rsid w:val="00701CF1"/>
    <w:rsid w:val="00701FC4"/>
    <w:rsid w:val="0070315A"/>
    <w:rsid w:val="007038C0"/>
    <w:rsid w:val="00703D1B"/>
    <w:rsid w:val="0070485C"/>
    <w:rsid w:val="007049BB"/>
    <w:rsid w:val="00704DF8"/>
    <w:rsid w:val="0070527D"/>
    <w:rsid w:val="00707B5D"/>
    <w:rsid w:val="00707BBC"/>
    <w:rsid w:val="00707BC3"/>
    <w:rsid w:val="00710040"/>
    <w:rsid w:val="007101BF"/>
    <w:rsid w:val="00711868"/>
    <w:rsid w:val="00712008"/>
    <w:rsid w:val="00712A47"/>
    <w:rsid w:val="007135DC"/>
    <w:rsid w:val="00713A75"/>
    <w:rsid w:val="00715B46"/>
    <w:rsid w:val="00717437"/>
    <w:rsid w:val="007202F5"/>
    <w:rsid w:val="00721BD8"/>
    <w:rsid w:val="00722635"/>
    <w:rsid w:val="007232DE"/>
    <w:rsid w:val="00724541"/>
    <w:rsid w:val="007247CE"/>
    <w:rsid w:val="00724F47"/>
    <w:rsid w:val="00725E99"/>
    <w:rsid w:val="00727F2C"/>
    <w:rsid w:val="007321F8"/>
    <w:rsid w:val="007325DD"/>
    <w:rsid w:val="007334EA"/>
    <w:rsid w:val="007340FD"/>
    <w:rsid w:val="007341F9"/>
    <w:rsid w:val="0073499B"/>
    <w:rsid w:val="00734CBD"/>
    <w:rsid w:val="00735B9A"/>
    <w:rsid w:val="00736607"/>
    <w:rsid w:val="0073670F"/>
    <w:rsid w:val="00737542"/>
    <w:rsid w:val="007410DB"/>
    <w:rsid w:val="00741A24"/>
    <w:rsid w:val="00741E0C"/>
    <w:rsid w:val="007422B9"/>
    <w:rsid w:val="00742526"/>
    <w:rsid w:val="00742D54"/>
    <w:rsid w:val="007453E7"/>
    <w:rsid w:val="00745DFD"/>
    <w:rsid w:val="00745E41"/>
    <w:rsid w:val="007467E8"/>
    <w:rsid w:val="007471AD"/>
    <w:rsid w:val="00747C8B"/>
    <w:rsid w:val="0075246F"/>
    <w:rsid w:val="00752498"/>
    <w:rsid w:val="0075266D"/>
    <w:rsid w:val="00752A65"/>
    <w:rsid w:val="00752B5C"/>
    <w:rsid w:val="007538B5"/>
    <w:rsid w:val="00753999"/>
    <w:rsid w:val="00753E9F"/>
    <w:rsid w:val="007540D3"/>
    <w:rsid w:val="00754AC0"/>
    <w:rsid w:val="00755272"/>
    <w:rsid w:val="00756131"/>
    <w:rsid w:val="00757846"/>
    <w:rsid w:val="007650C8"/>
    <w:rsid w:val="00765A15"/>
    <w:rsid w:val="00766088"/>
    <w:rsid w:val="007663B6"/>
    <w:rsid w:val="00766CBA"/>
    <w:rsid w:val="007703C6"/>
    <w:rsid w:val="00770E9B"/>
    <w:rsid w:val="00771498"/>
    <w:rsid w:val="00772BC6"/>
    <w:rsid w:val="00772E37"/>
    <w:rsid w:val="00775067"/>
    <w:rsid w:val="0077623C"/>
    <w:rsid w:val="007765A9"/>
    <w:rsid w:val="0077734E"/>
    <w:rsid w:val="00777A32"/>
    <w:rsid w:val="00777D80"/>
    <w:rsid w:val="00777E9F"/>
    <w:rsid w:val="0078050D"/>
    <w:rsid w:val="0078066E"/>
    <w:rsid w:val="00780EEB"/>
    <w:rsid w:val="0078201C"/>
    <w:rsid w:val="007820A9"/>
    <w:rsid w:val="00782594"/>
    <w:rsid w:val="00782775"/>
    <w:rsid w:val="007834D1"/>
    <w:rsid w:val="00783EEA"/>
    <w:rsid w:val="007846EB"/>
    <w:rsid w:val="00785BD5"/>
    <w:rsid w:val="00786BBF"/>
    <w:rsid w:val="00786BE7"/>
    <w:rsid w:val="0079116C"/>
    <w:rsid w:val="007913A4"/>
    <w:rsid w:val="0079169E"/>
    <w:rsid w:val="00792994"/>
    <w:rsid w:val="00792F45"/>
    <w:rsid w:val="00793814"/>
    <w:rsid w:val="00793B5A"/>
    <w:rsid w:val="0079466A"/>
    <w:rsid w:val="00794790"/>
    <w:rsid w:val="00795507"/>
    <w:rsid w:val="007958C9"/>
    <w:rsid w:val="00796DA2"/>
    <w:rsid w:val="0079748B"/>
    <w:rsid w:val="007A09DA"/>
    <w:rsid w:val="007A1343"/>
    <w:rsid w:val="007A1D52"/>
    <w:rsid w:val="007A1FD8"/>
    <w:rsid w:val="007A2506"/>
    <w:rsid w:val="007A37A5"/>
    <w:rsid w:val="007A3B1B"/>
    <w:rsid w:val="007A3CD2"/>
    <w:rsid w:val="007A3DB1"/>
    <w:rsid w:val="007A3E05"/>
    <w:rsid w:val="007A455F"/>
    <w:rsid w:val="007A55E8"/>
    <w:rsid w:val="007A65D6"/>
    <w:rsid w:val="007A6A85"/>
    <w:rsid w:val="007A70EF"/>
    <w:rsid w:val="007A7AF1"/>
    <w:rsid w:val="007A7BC9"/>
    <w:rsid w:val="007B0A4E"/>
    <w:rsid w:val="007B0D40"/>
    <w:rsid w:val="007B11B8"/>
    <w:rsid w:val="007B1A08"/>
    <w:rsid w:val="007B1A9D"/>
    <w:rsid w:val="007B28F2"/>
    <w:rsid w:val="007B2B77"/>
    <w:rsid w:val="007B2DE8"/>
    <w:rsid w:val="007B372A"/>
    <w:rsid w:val="007B3B2B"/>
    <w:rsid w:val="007B3D09"/>
    <w:rsid w:val="007B44CA"/>
    <w:rsid w:val="007B4837"/>
    <w:rsid w:val="007B6B3A"/>
    <w:rsid w:val="007B6DF1"/>
    <w:rsid w:val="007B6F13"/>
    <w:rsid w:val="007B712D"/>
    <w:rsid w:val="007B77CB"/>
    <w:rsid w:val="007C0226"/>
    <w:rsid w:val="007C130B"/>
    <w:rsid w:val="007C1A53"/>
    <w:rsid w:val="007C2D6E"/>
    <w:rsid w:val="007C34C5"/>
    <w:rsid w:val="007C40F0"/>
    <w:rsid w:val="007C55FD"/>
    <w:rsid w:val="007D01A7"/>
    <w:rsid w:val="007D0455"/>
    <w:rsid w:val="007D0F39"/>
    <w:rsid w:val="007D12EC"/>
    <w:rsid w:val="007D2745"/>
    <w:rsid w:val="007D2F67"/>
    <w:rsid w:val="007D383C"/>
    <w:rsid w:val="007D386A"/>
    <w:rsid w:val="007D3F22"/>
    <w:rsid w:val="007D4777"/>
    <w:rsid w:val="007D6DDF"/>
    <w:rsid w:val="007D6FD0"/>
    <w:rsid w:val="007D7203"/>
    <w:rsid w:val="007D790D"/>
    <w:rsid w:val="007D7F8B"/>
    <w:rsid w:val="007E007C"/>
    <w:rsid w:val="007E07C8"/>
    <w:rsid w:val="007E1164"/>
    <w:rsid w:val="007E1462"/>
    <w:rsid w:val="007E1DA9"/>
    <w:rsid w:val="007E237C"/>
    <w:rsid w:val="007E2A0C"/>
    <w:rsid w:val="007E2E86"/>
    <w:rsid w:val="007E399E"/>
    <w:rsid w:val="007E59FD"/>
    <w:rsid w:val="007E6F6C"/>
    <w:rsid w:val="007E7DEC"/>
    <w:rsid w:val="007E7F06"/>
    <w:rsid w:val="007E7F3A"/>
    <w:rsid w:val="007F07F1"/>
    <w:rsid w:val="007F096C"/>
    <w:rsid w:val="007F10F8"/>
    <w:rsid w:val="007F1D50"/>
    <w:rsid w:val="007F2897"/>
    <w:rsid w:val="007F28A3"/>
    <w:rsid w:val="007F29EF"/>
    <w:rsid w:val="007F3DAD"/>
    <w:rsid w:val="007F3E14"/>
    <w:rsid w:val="007F442E"/>
    <w:rsid w:val="007F4A60"/>
    <w:rsid w:val="007F549C"/>
    <w:rsid w:val="007F614D"/>
    <w:rsid w:val="007F7323"/>
    <w:rsid w:val="0080021C"/>
    <w:rsid w:val="0080024D"/>
    <w:rsid w:val="00800CCB"/>
    <w:rsid w:val="00801F59"/>
    <w:rsid w:val="008020FC"/>
    <w:rsid w:val="00802EEE"/>
    <w:rsid w:val="00803F38"/>
    <w:rsid w:val="00804253"/>
    <w:rsid w:val="00804DD8"/>
    <w:rsid w:val="008056C0"/>
    <w:rsid w:val="008056E6"/>
    <w:rsid w:val="00805AA2"/>
    <w:rsid w:val="00805DC5"/>
    <w:rsid w:val="0080668D"/>
    <w:rsid w:val="0080668E"/>
    <w:rsid w:val="00806C8C"/>
    <w:rsid w:val="0080767D"/>
    <w:rsid w:val="00807680"/>
    <w:rsid w:val="00807B2B"/>
    <w:rsid w:val="00807D7C"/>
    <w:rsid w:val="0081156E"/>
    <w:rsid w:val="00811BB9"/>
    <w:rsid w:val="00812C4D"/>
    <w:rsid w:val="00812E69"/>
    <w:rsid w:val="00812F7E"/>
    <w:rsid w:val="008136CD"/>
    <w:rsid w:val="00813D21"/>
    <w:rsid w:val="00814796"/>
    <w:rsid w:val="008151EB"/>
    <w:rsid w:val="00815D98"/>
    <w:rsid w:val="00816639"/>
    <w:rsid w:val="00817066"/>
    <w:rsid w:val="008171EA"/>
    <w:rsid w:val="00817C39"/>
    <w:rsid w:val="00821528"/>
    <w:rsid w:val="00824420"/>
    <w:rsid w:val="008246F3"/>
    <w:rsid w:val="0082507B"/>
    <w:rsid w:val="00826594"/>
    <w:rsid w:val="008278FF"/>
    <w:rsid w:val="0083071F"/>
    <w:rsid w:val="00831889"/>
    <w:rsid w:val="00831BC2"/>
    <w:rsid w:val="008321E2"/>
    <w:rsid w:val="00832A75"/>
    <w:rsid w:val="008339E2"/>
    <w:rsid w:val="00833D84"/>
    <w:rsid w:val="00833E85"/>
    <w:rsid w:val="00833EDE"/>
    <w:rsid w:val="00835ED7"/>
    <w:rsid w:val="00837CC4"/>
    <w:rsid w:val="00837EB0"/>
    <w:rsid w:val="0084098E"/>
    <w:rsid w:val="008411BD"/>
    <w:rsid w:val="00841439"/>
    <w:rsid w:val="008448B2"/>
    <w:rsid w:val="00844DE5"/>
    <w:rsid w:val="00845222"/>
    <w:rsid w:val="008453A7"/>
    <w:rsid w:val="00845498"/>
    <w:rsid w:val="0084757A"/>
    <w:rsid w:val="00847626"/>
    <w:rsid w:val="00851AC6"/>
    <w:rsid w:val="008523AB"/>
    <w:rsid w:val="00852B41"/>
    <w:rsid w:val="00852FCF"/>
    <w:rsid w:val="00853279"/>
    <w:rsid w:val="00853415"/>
    <w:rsid w:val="008558E7"/>
    <w:rsid w:val="00855A87"/>
    <w:rsid w:val="00855AB1"/>
    <w:rsid w:val="00855B1F"/>
    <w:rsid w:val="00855E0F"/>
    <w:rsid w:val="0085739B"/>
    <w:rsid w:val="0085778F"/>
    <w:rsid w:val="00860371"/>
    <w:rsid w:val="0086085D"/>
    <w:rsid w:val="0086368F"/>
    <w:rsid w:val="00863B08"/>
    <w:rsid w:val="0086422A"/>
    <w:rsid w:val="0086592C"/>
    <w:rsid w:val="00865A74"/>
    <w:rsid w:val="00866029"/>
    <w:rsid w:val="008664D3"/>
    <w:rsid w:val="00866711"/>
    <w:rsid w:val="0086760B"/>
    <w:rsid w:val="008701F3"/>
    <w:rsid w:val="00870ED2"/>
    <w:rsid w:val="00872745"/>
    <w:rsid w:val="00872D91"/>
    <w:rsid w:val="00872DF3"/>
    <w:rsid w:val="00873870"/>
    <w:rsid w:val="00873D9D"/>
    <w:rsid w:val="008754B2"/>
    <w:rsid w:val="00876354"/>
    <w:rsid w:val="008765C6"/>
    <w:rsid w:val="0087779E"/>
    <w:rsid w:val="00877ED4"/>
    <w:rsid w:val="00880844"/>
    <w:rsid w:val="008809EB"/>
    <w:rsid w:val="00880BE6"/>
    <w:rsid w:val="00881902"/>
    <w:rsid w:val="00881C87"/>
    <w:rsid w:val="0088215C"/>
    <w:rsid w:val="00882C9A"/>
    <w:rsid w:val="008833E2"/>
    <w:rsid w:val="00883E56"/>
    <w:rsid w:val="00884EAE"/>
    <w:rsid w:val="008851A9"/>
    <w:rsid w:val="00885ADB"/>
    <w:rsid w:val="00885EEC"/>
    <w:rsid w:val="00886C45"/>
    <w:rsid w:val="00886CAF"/>
    <w:rsid w:val="00887048"/>
    <w:rsid w:val="008872B7"/>
    <w:rsid w:val="0088792C"/>
    <w:rsid w:val="00887E3F"/>
    <w:rsid w:val="0089113F"/>
    <w:rsid w:val="00891808"/>
    <w:rsid w:val="00891B6A"/>
    <w:rsid w:val="00891C1A"/>
    <w:rsid w:val="008929F5"/>
    <w:rsid w:val="0089344C"/>
    <w:rsid w:val="008934C3"/>
    <w:rsid w:val="0089351A"/>
    <w:rsid w:val="008947A5"/>
    <w:rsid w:val="008952CB"/>
    <w:rsid w:val="00895CA9"/>
    <w:rsid w:val="00895D4F"/>
    <w:rsid w:val="0089605C"/>
    <w:rsid w:val="00896267"/>
    <w:rsid w:val="008978C1"/>
    <w:rsid w:val="008A021A"/>
    <w:rsid w:val="008A0E32"/>
    <w:rsid w:val="008A11CA"/>
    <w:rsid w:val="008A18B6"/>
    <w:rsid w:val="008A2FD9"/>
    <w:rsid w:val="008A3255"/>
    <w:rsid w:val="008A3E4D"/>
    <w:rsid w:val="008A42D4"/>
    <w:rsid w:val="008A464A"/>
    <w:rsid w:val="008A4B5A"/>
    <w:rsid w:val="008A4E42"/>
    <w:rsid w:val="008A50E4"/>
    <w:rsid w:val="008A55DE"/>
    <w:rsid w:val="008A5672"/>
    <w:rsid w:val="008A71B4"/>
    <w:rsid w:val="008A76DF"/>
    <w:rsid w:val="008B055F"/>
    <w:rsid w:val="008B0BCC"/>
    <w:rsid w:val="008B1387"/>
    <w:rsid w:val="008B2273"/>
    <w:rsid w:val="008B2D71"/>
    <w:rsid w:val="008B2FEA"/>
    <w:rsid w:val="008B36DA"/>
    <w:rsid w:val="008B4218"/>
    <w:rsid w:val="008B5207"/>
    <w:rsid w:val="008B601C"/>
    <w:rsid w:val="008B70F5"/>
    <w:rsid w:val="008B722C"/>
    <w:rsid w:val="008B7DE1"/>
    <w:rsid w:val="008B7F8B"/>
    <w:rsid w:val="008C0738"/>
    <w:rsid w:val="008C08B2"/>
    <w:rsid w:val="008C0CE7"/>
    <w:rsid w:val="008C0D18"/>
    <w:rsid w:val="008C0E3B"/>
    <w:rsid w:val="008C1E4A"/>
    <w:rsid w:val="008C28A7"/>
    <w:rsid w:val="008C41DB"/>
    <w:rsid w:val="008C4536"/>
    <w:rsid w:val="008C4736"/>
    <w:rsid w:val="008C5C7B"/>
    <w:rsid w:val="008C60A7"/>
    <w:rsid w:val="008C772C"/>
    <w:rsid w:val="008D3416"/>
    <w:rsid w:val="008D3891"/>
    <w:rsid w:val="008D3F67"/>
    <w:rsid w:val="008D4025"/>
    <w:rsid w:val="008D4441"/>
    <w:rsid w:val="008D4D0B"/>
    <w:rsid w:val="008D52BF"/>
    <w:rsid w:val="008D6442"/>
    <w:rsid w:val="008D7B9E"/>
    <w:rsid w:val="008E060F"/>
    <w:rsid w:val="008E108C"/>
    <w:rsid w:val="008E11A6"/>
    <w:rsid w:val="008E19A9"/>
    <w:rsid w:val="008E1D72"/>
    <w:rsid w:val="008E263C"/>
    <w:rsid w:val="008E3D11"/>
    <w:rsid w:val="008E52B8"/>
    <w:rsid w:val="008E548F"/>
    <w:rsid w:val="008E6FBF"/>
    <w:rsid w:val="008E7422"/>
    <w:rsid w:val="008F151D"/>
    <w:rsid w:val="008F17AD"/>
    <w:rsid w:val="008F30FB"/>
    <w:rsid w:val="008F3A2C"/>
    <w:rsid w:val="008F4582"/>
    <w:rsid w:val="008F4DA0"/>
    <w:rsid w:val="008F5369"/>
    <w:rsid w:val="008F5BFE"/>
    <w:rsid w:val="008F65A2"/>
    <w:rsid w:val="008F6EB4"/>
    <w:rsid w:val="00900760"/>
    <w:rsid w:val="00901826"/>
    <w:rsid w:val="009020B5"/>
    <w:rsid w:val="0090232B"/>
    <w:rsid w:val="009029F3"/>
    <w:rsid w:val="009033EF"/>
    <w:rsid w:val="00903BBB"/>
    <w:rsid w:val="00904264"/>
    <w:rsid w:val="009048D0"/>
    <w:rsid w:val="00905565"/>
    <w:rsid w:val="0090574D"/>
    <w:rsid w:val="00905980"/>
    <w:rsid w:val="00905B8E"/>
    <w:rsid w:val="00905CE1"/>
    <w:rsid w:val="009064E9"/>
    <w:rsid w:val="00906D23"/>
    <w:rsid w:val="009071D5"/>
    <w:rsid w:val="0090780C"/>
    <w:rsid w:val="00907FEE"/>
    <w:rsid w:val="00910066"/>
    <w:rsid w:val="0091065E"/>
    <w:rsid w:val="00911580"/>
    <w:rsid w:val="009116D6"/>
    <w:rsid w:val="009119B7"/>
    <w:rsid w:val="00911BFC"/>
    <w:rsid w:val="00911C17"/>
    <w:rsid w:val="00911FD3"/>
    <w:rsid w:val="00912491"/>
    <w:rsid w:val="009144BA"/>
    <w:rsid w:val="00915269"/>
    <w:rsid w:val="009159EE"/>
    <w:rsid w:val="00915B97"/>
    <w:rsid w:val="00916156"/>
    <w:rsid w:val="00916423"/>
    <w:rsid w:val="0091674A"/>
    <w:rsid w:val="00917D65"/>
    <w:rsid w:val="009200BF"/>
    <w:rsid w:val="00920676"/>
    <w:rsid w:val="009214A0"/>
    <w:rsid w:val="009218B1"/>
    <w:rsid w:val="0092215A"/>
    <w:rsid w:val="00923D93"/>
    <w:rsid w:val="00924132"/>
    <w:rsid w:val="00924AD9"/>
    <w:rsid w:val="00925DC1"/>
    <w:rsid w:val="00926DA7"/>
    <w:rsid w:val="0092765F"/>
    <w:rsid w:val="00927A9D"/>
    <w:rsid w:val="00932384"/>
    <w:rsid w:val="0093306D"/>
    <w:rsid w:val="00933E2E"/>
    <w:rsid w:val="00934B94"/>
    <w:rsid w:val="00935D0D"/>
    <w:rsid w:val="00935EEC"/>
    <w:rsid w:val="00936D2F"/>
    <w:rsid w:val="009408FC"/>
    <w:rsid w:val="0094188B"/>
    <w:rsid w:val="00943CD6"/>
    <w:rsid w:val="00943F78"/>
    <w:rsid w:val="00944190"/>
    <w:rsid w:val="00944C05"/>
    <w:rsid w:val="00946D60"/>
    <w:rsid w:val="00950B60"/>
    <w:rsid w:val="009514CB"/>
    <w:rsid w:val="00951780"/>
    <w:rsid w:val="009522D6"/>
    <w:rsid w:val="00953E75"/>
    <w:rsid w:val="009544DF"/>
    <w:rsid w:val="00955B67"/>
    <w:rsid w:val="0095642B"/>
    <w:rsid w:val="00956BD6"/>
    <w:rsid w:val="009577FF"/>
    <w:rsid w:val="00957A61"/>
    <w:rsid w:val="00957D18"/>
    <w:rsid w:val="00957DA5"/>
    <w:rsid w:val="00960752"/>
    <w:rsid w:val="00961713"/>
    <w:rsid w:val="00962D9F"/>
    <w:rsid w:val="00963177"/>
    <w:rsid w:val="0096434B"/>
    <w:rsid w:val="00964ADF"/>
    <w:rsid w:val="00964B59"/>
    <w:rsid w:val="009705C1"/>
    <w:rsid w:val="00970957"/>
    <w:rsid w:val="00970FA6"/>
    <w:rsid w:val="00972200"/>
    <w:rsid w:val="0097355A"/>
    <w:rsid w:val="00973A35"/>
    <w:rsid w:val="0097421A"/>
    <w:rsid w:val="00974373"/>
    <w:rsid w:val="0097681F"/>
    <w:rsid w:val="00976A93"/>
    <w:rsid w:val="00976E47"/>
    <w:rsid w:val="00977001"/>
    <w:rsid w:val="0097719E"/>
    <w:rsid w:val="00981BB6"/>
    <w:rsid w:val="0098314D"/>
    <w:rsid w:val="00983671"/>
    <w:rsid w:val="0098407E"/>
    <w:rsid w:val="009844F8"/>
    <w:rsid w:val="00984A0F"/>
    <w:rsid w:val="00984C73"/>
    <w:rsid w:val="00984EC5"/>
    <w:rsid w:val="009852DD"/>
    <w:rsid w:val="00986A89"/>
    <w:rsid w:val="00987E2B"/>
    <w:rsid w:val="00991080"/>
    <w:rsid w:val="009913C3"/>
    <w:rsid w:val="0099181D"/>
    <w:rsid w:val="00991A3E"/>
    <w:rsid w:val="00993F3F"/>
    <w:rsid w:val="00995125"/>
    <w:rsid w:val="00996111"/>
    <w:rsid w:val="00996885"/>
    <w:rsid w:val="00997626"/>
    <w:rsid w:val="009A025D"/>
    <w:rsid w:val="009A0741"/>
    <w:rsid w:val="009A1CE3"/>
    <w:rsid w:val="009A1DAA"/>
    <w:rsid w:val="009A209C"/>
    <w:rsid w:val="009A2881"/>
    <w:rsid w:val="009A28BC"/>
    <w:rsid w:val="009A3A34"/>
    <w:rsid w:val="009A3C05"/>
    <w:rsid w:val="009A642A"/>
    <w:rsid w:val="009A6649"/>
    <w:rsid w:val="009A771A"/>
    <w:rsid w:val="009A7CFA"/>
    <w:rsid w:val="009B0231"/>
    <w:rsid w:val="009B06B7"/>
    <w:rsid w:val="009B2CC5"/>
    <w:rsid w:val="009B324E"/>
    <w:rsid w:val="009B345D"/>
    <w:rsid w:val="009B37B0"/>
    <w:rsid w:val="009B3977"/>
    <w:rsid w:val="009B63B6"/>
    <w:rsid w:val="009B682D"/>
    <w:rsid w:val="009B6BFE"/>
    <w:rsid w:val="009B6DFB"/>
    <w:rsid w:val="009C118F"/>
    <w:rsid w:val="009C2C27"/>
    <w:rsid w:val="009C32DC"/>
    <w:rsid w:val="009C3CB7"/>
    <w:rsid w:val="009C456F"/>
    <w:rsid w:val="009C5982"/>
    <w:rsid w:val="009C631E"/>
    <w:rsid w:val="009D03F0"/>
    <w:rsid w:val="009D0D1B"/>
    <w:rsid w:val="009D106F"/>
    <w:rsid w:val="009D13E9"/>
    <w:rsid w:val="009D14F6"/>
    <w:rsid w:val="009D2544"/>
    <w:rsid w:val="009D3542"/>
    <w:rsid w:val="009D36DB"/>
    <w:rsid w:val="009D3E8E"/>
    <w:rsid w:val="009D42A2"/>
    <w:rsid w:val="009D5044"/>
    <w:rsid w:val="009D50DE"/>
    <w:rsid w:val="009D5268"/>
    <w:rsid w:val="009D547F"/>
    <w:rsid w:val="009D5BAB"/>
    <w:rsid w:val="009D6180"/>
    <w:rsid w:val="009D71A2"/>
    <w:rsid w:val="009E08EB"/>
    <w:rsid w:val="009E17C2"/>
    <w:rsid w:val="009E18CD"/>
    <w:rsid w:val="009E199B"/>
    <w:rsid w:val="009E22BD"/>
    <w:rsid w:val="009E267E"/>
    <w:rsid w:val="009E276D"/>
    <w:rsid w:val="009E2B2D"/>
    <w:rsid w:val="009E3A27"/>
    <w:rsid w:val="009E4989"/>
    <w:rsid w:val="009E4A8A"/>
    <w:rsid w:val="009E4E35"/>
    <w:rsid w:val="009E5C2C"/>
    <w:rsid w:val="009E6294"/>
    <w:rsid w:val="009E67C5"/>
    <w:rsid w:val="009E6B34"/>
    <w:rsid w:val="009E75F2"/>
    <w:rsid w:val="009E7D39"/>
    <w:rsid w:val="009F019B"/>
    <w:rsid w:val="009F1B84"/>
    <w:rsid w:val="009F1D66"/>
    <w:rsid w:val="009F448B"/>
    <w:rsid w:val="009F6274"/>
    <w:rsid w:val="009F7864"/>
    <w:rsid w:val="009F7B9F"/>
    <w:rsid w:val="009F7D00"/>
    <w:rsid w:val="00A00404"/>
    <w:rsid w:val="00A00879"/>
    <w:rsid w:val="00A00DE8"/>
    <w:rsid w:val="00A00E65"/>
    <w:rsid w:val="00A01C01"/>
    <w:rsid w:val="00A01C66"/>
    <w:rsid w:val="00A02645"/>
    <w:rsid w:val="00A0303F"/>
    <w:rsid w:val="00A03964"/>
    <w:rsid w:val="00A03994"/>
    <w:rsid w:val="00A042A2"/>
    <w:rsid w:val="00A04742"/>
    <w:rsid w:val="00A05100"/>
    <w:rsid w:val="00A05C25"/>
    <w:rsid w:val="00A06436"/>
    <w:rsid w:val="00A06B7D"/>
    <w:rsid w:val="00A06D21"/>
    <w:rsid w:val="00A07064"/>
    <w:rsid w:val="00A07EB0"/>
    <w:rsid w:val="00A102D0"/>
    <w:rsid w:val="00A1033B"/>
    <w:rsid w:val="00A10707"/>
    <w:rsid w:val="00A118AC"/>
    <w:rsid w:val="00A14DC5"/>
    <w:rsid w:val="00A15147"/>
    <w:rsid w:val="00A1547A"/>
    <w:rsid w:val="00A20451"/>
    <w:rsid w:val="00A204E3"/>
    <w:rsid w:val="00A20A24"/>
    <w:rsid w:val="00A22253"/>
    <w:rsid w:val="00A22CAC"/>
    <w:rsid w:val="00A22CB7"/>
    <w:rsid w:val="00A244F4"/>
    <w:rsid w:val="00A25EA3"/>
    <w:rsid w:val="00A27A07"/>
    <w:rsid w:val="00A302E9"/>
    <w:rsid w:val="00A31478"/>
    <w:rsid w:val="00A32029"/>
    <w:rsid w:val="00A32B61"/>
    <w:rsid w:val="00A34B83"/>
    <w:rsid w:val="00A35008"/>
    <w:rsid w:val="00A350CC"/>
    <w:rsid w:val="00A35AF2"/>
    <w:rsid w:val="00A365C5"/>
    <w:rsid w:val="00A368DB"/>
    <w:rsid w:val="00A36C64"/>
    <w:rsid w:val="00A375FE"/>
    <w:rsid w:val="00A37B10"/>
    <w:rsid w:val="00A405C0"/>
    <w:rsid w:val="00A40D32"/>
    <w:rsid w:val="00A418D8"/>
    <w:rsid w:val="00A41B93"/>
    <w:rsid w:val="00A4274D"/>
    <w:rsid w:val="00A42BF9"/>
    <w:rsid w:val="00A438E3"/>
    <w:rsid w:val="00A445AF"/>
    <w:rsid w:val="00A44B35"/>
    <w:rsid w:val="00A44D21"/>
    <w:rsid w:val="00A45DF0"/>
    <w:rsid w:val="00A47A46"/>
    <w:rsid w:val="00A47D27"/>
    <w:rsid w:val="00A47E02"/>
    <w:rsid w:val="00A47E58"/>
    <w:rsid w:val="00A50D6B"/>
    <w:rsid w:val="00A51212"/>
    <w:rsid w:val="00A5134C"/>
    <w:rsid w:val="00A5214B"/>
    <w:rsid w:val="00A54940"/>
    <w:rsid w:val="00A549FE"/>
    <w:rsid w:val="00A55817"/>
    <w:rsid w:val="00A5611A"/>
    <w:rsid w:val="00A563B0"/>
    <w:rsid w:val="00A5787F"/>
    <w:rsid w:val="00A603C2"/>
    <w:rsid w:val="00A60814"/>
    <w:rsid w:val="00A6273D"/>
    <w:rsid w:val="00A6359E"/>
    <w:rsid w:val="00A638FE"/>
    <w:rsid w:val="00A64239"/>
    <w:rsid w:val="00A65FDA"/>
    <w:rsid w:val="00A660B2"/>
    <w:rsid w:val="00A66656"/>
    <w:rsid w:val="00A672EC"/>
    <w:rsid w:val="00A70B3A"/>
    <w:rsid w:val="00A717A9"/>
    <w:rsid w:val="00A71901"/>
    <w:rsid w:val="00A71FD5"/>
    <w:rsid w:val="00A723A3"/>
    <w:rsid w:val="00A72A95"/>
    <w:rsid w:val="00A73617"/>
    <w:rsid w:val="00A73694"/>
    <w:rsid w:val="00A73E16"/>
    <w:rsid w:val="00A761B9"/>
    <w:rsid w:val="00A77A45"/>
    <w:rsid w:val="00A80627"/>
    <w:rsid w:val="00A820ED"/>
    <w:rsid w:val="00A82F8B"/>
    <w:rsid w:val="00A833B0"/>
    <w:rsid w:val="00A83414"/>
    <w:rsid w:val="00A835B5"/>
    <w:rsid w:val="00A84214"/>
    <w:rsid w:val="00A8550D"/>
    <w:rsid w:val="00A856FD"/>
    <w:rsid w:val="00A85FAF"/>
    <w:rsid w:val="00A86B6F"/>
    <w:rsid w:val="00A87873"/>
    <w:rsid w:val="00A87BC8"/>
    <w:rsid w:val="00A90798"/>
    <w:rsid w:val="00A90B31"/>
    <w:rsid w:val="00A913F5"/>
    <w:rsid w:val="00A92B44"/>
    <w:rsid w:val="00A92B47"/>
    <w:rsid w:val="00A92D76"/>
    <w:rsid w:val="00A934BE"/>
    <w:rsid w:val="00A939E9"/>
    <w:rsid w:val="00A93BF3"/>
    <w:rsid w:val="00A942C6"/>
    <w:rsid w:val="00A9446D"/>
    <w:rsid w:val="00A947B4"/>
    <w:rsid w:val="00A9555D"/>
    <w:rsid w:val="00A96791"/>
    <w:rsid w:val="00A9727D"/>
    <w:rsid w:val="00AA049E"/>
    <w:rsid w:val="00AA115C"/>
    <w:rsid w:val="00AA2102"/>
    <w:rsid w:val="00AA2B0F"/>
    <w:rsid w:val="00AA3584"/>
    <w:rsid w:val="00AA4949"/>
    <w:rsid w:val="00AA5016"/>
    <w:rsid w:val="00AA5072"/>
    <w:rsid w:val="00AA50B9"/>
    <w:rsid w:val="00AA50C8"/>
    <w:rsid w:val="00AA5639"/>
    <w:rsid w:val="00AA72E3"/>
    <w:rsid w:val="00AA7C86"/>
    <w:rsid w:val="00AB0174"/>
    <w:rsid w:val="00AB0E57"/>
    <w:rsid w:val="00AB131B"/>
    <w:rsid w:val="00AB1DC0"/>
    <w:rsid w:val="00AB2CF1"/>
    <w:rsid w:val="00AB3B88"/>
    <w:rsid w:val="00AB3F21"/>
    <w:rsid w:val="00AB5580"/>
    <w:rsid w:val="00AB5F1E"/>
    <w:rsid w:val="00AB60D4"/>
    <w:rsid w:val="00AB64A4"/>
    <w:rsid w:val="00AB661B"/>
    <w:rsid w:val="00AB6DE6"/>
    <w:rsid w:val="00AB73A7"/>
    <w:rsid w:val="00AB73E9"/>
    <w:rsid w:val="00AB7D4C"/>
    <w:rsid w:val="00AB7EA5"/>
    <w:rsid w:val="00AC015F"/>
    <w:rsid w:val="00AC12B4"/>
    <w:rsid w:val="00AC15E4"/>
    <w:rsid w:val="00AC1C31"/>
    <w:rsid w:val="00AC3887"/>
    <w:rsid w:val="00AC4971"/>
    <w:rsid w:val="00AC4A84"/>
    <w:rsid w:val="00AC4B2F"/>
    <w:rsid w:val="00AC63FA"/>
    <w:rsid w:val="00AC719C"/>
    <w:rsid w:val="00AC738F"/>
    <w:rsid w:val="00AC7906"/>
    <w:rsid w:val="00AC79DA"/>
    <w:rsid w:val="00AC7D0E"/>
    <w:rsid w:val="00AC7F4B"/>
    <w:rsid w:val="00AD0166"/>
    <w:rsid w:val="00AD0AD4"/>
    <w:rsid w:val="00AD0BB4"/>
    <w:rsid w:val="00AD1161"/>
    <w:rsid w:val="00AD2818"/>
    <w:rsid w:val="00AD3D68"/>
    <w:rsid w:val="00AD4C45"/>
    <w:rsid w:val="00AD6079"/>
    <w:rsid w:val="00AD60E9"/>
    <w:rsid w:val="00AD794E"/>
    <w:rsid w:val="00AE07DC"/>
    <w:rsid w:val="00AE0972"/>
    <w:rsid w:val="00AE0A46"/>
    <w:rsid w:val="00AE19BD"/>
    <w:rsid w:val="00AE2259"/>
    <w:rsid w:val="00AE29E5"/>
    <w:rsid w:val="00AE3A5A"/>
    <w:rsid w:val="00AE3C8A"/>
    <w:rsid w:val="00AE48CE"/>
    <w:rsid w:val="00AE4C05"/>
    <w:rsid w:val="00AE52A2"/>
    <w:rsid w:val="00AE5357"/>
    <w:rsid w:val="00AE538C"/>
    <w:rsid w:val="00AE5470"/>
    <w:rsid w:val="00AE55B5"/>
    <w:rsid w:val="00AE59F4"/>
    <w:rsid w:val="00AE5F4D"/>
    <w:rsid w:val="00AE605F"/>
    <w:rsid w:val="00AE63CC"/>
    <w:rsid w:val="00AF104E"/>
    <w:rsid w:val="00AF145A"/>
    <w:rsid w:val="00AF1A62"/>
    <w:rsid w:val="00AF2D29"/>
    <w:rsid w:val="00AF4866"/>
    <w:rsid w:val="00AF4E69"/>
    <w:rsid w:val="00AF56B0"/>
    <w:rsid w:val="00AF5764"/>
    <w:rsid w:val="00AF58B6"/>
    <w:rsid w:val="00AF5AE8"/>
    <w:rsid w:val="00AF6001"/>
    <w:rsid w:val="00AF671E"/>
    <w:rsid w:val="00AF6CB6"/>
    <w:rsid w:val="00B003DE"/>
    <w:rsid w:val="00B00548"/>
    <w:rsid w:val="00B00AC1"/>
    <w:rsid w:val="00B011CE"/>
    <w:rsid w:val="00B01843"/>
    <w:rsid w:val="00B018C5"/>
    <w:rsid w:val="00B01D67"/>
    <w:rsid w:val="00B0327C"/>
    <w:rsid w:val="00B0332B"/>
    <w:rsid w:val="00B050ED"/>
    <w:rsid w:val="00B05410"/>
    <w:rsid w:val="00B0569B"/>
    <w:rsid w:val="00B05A02"/>
    <w:rsid w:val="00B05FBE"/>
    <w:rsid w:val="00B0620A"/>
    <w:rsid w:val="00B0633F"/>
    <w:rsid w:val="00B06601"/>
    <w:rsid w:val="00B06679"/>
    <w:rsid w:val="00B06877"/>
    <w:rsid w:val="00B06B32"/>
    <w:rsid w:val="00B06E3B"/>
    <w:rsid w:val="00B100AE"/>
    <w:rsid w:val="00B118F9"/>
    <w:rsid w:val="00B11AF6"/>
    <w:rsid w:val="00B11F39"/>
    <w:rsid w:val="00B137FF"/>
    <w:rsid w:val="00B13F86"/>
    <w:rsid w:val="00B14D4E"/>
    <w:rsid w:val="00B1575E"/>
    <w:rsid w:val="00B177A5"/>
    <w:rsid w:val="00B17B4B"/>
    <w:rsid w:val="00B2129E"/>
    <w:rsid w:val="00B218B1"/>
    <w:rsid w:val="00B22169"/>
    <w:rsid w:val="00B22AB0"/>
    <w:rsid w:val="00B22BD1"/>
    <w:rsid w:val="00B23487"/>
    <w:rsid w:val="00B23928"/>
    <w:rsid w:val="00B2453A"/>
    <w:rsid w:val="00B247EA"/>
    <w:rsid w:val="00B248E2"/>
    <w:rsid w:val="00B25420"/>
    <w:rsid w:val="00B26D9C"/>
    <w:rsid w:val="00B30682"/>
    <w:rsid w:val="00B30813"/>
    <w:rsid w:val="00B31E56"/>
    <w:rsid w:val="00B31EFF"/>
    <w:rsid w:val="00B3202D"/>
    <w:rsid w:val="00B32208"/>
    <w:rsid w:val="00B33129"/>
    <w:rsid w:val="00B33619"/>
    <w:rsid w:val="00B35330"/>
    <w:rsid w:val="00B3546F"/>
    <w:rsid w:val="00B35519"/>
    <w:rsid w:val="00B3589B"/>
    <w:rsid w:val="00B35CC9"/>
    <w:rsid w:val="00B3798D"/>
    <w:rsid w:val="00B37D09"/>
    <w:rsid w:val="00B40693"/>
    <w:rsid w:val="00B41234"/>
    <w:rsid w:val="00B4132C"/>
    <w:rsid w:val="00B41732"/>
    <w:rsid w:val="00B41DFD"/>
    <w:rsid w:val="00B41E02"/>
    <w:rsid w:val="00B41E34"/>
    <w:rsid w:val="00B41F70"/>
    <w:rsid w:val="00B455D6"/>
    <w:rsid w:val="00B461DC"/>
    <w:rsid w:val="00B46BE0"/>
    <w:rsid w:val="00B479DB"/>
    <w:rsid w:val="00B50103"/>
    <w:rsid w:val="00B50850"/>
    <w:rsid w:val="00B50AF6"/>
    <w:rsid w:val="00B50BE3"/>
    <w:rsid w:val="00B513F0"/>
    <w:rsid w:val="00B514F5"/>
    <w:rsid w:val="00B5152F"/>
    <w:rsid w:val="00B51A56"/>
    <w:rsid w:val="00B51AAC"/>
    <w:rsid w:val="00B52045"/>
    <w:rsid w:val="00B52740"/>
    <w:rsid w:val="00B5407F"/>
    <w:rsid w:val="00B547B6"/>
    <w:rsid w:val="00B54869"/>
    <w:rsid w:val="00B54F63"/>
    <w:rsid w:val="00B55176"/>
    <w:rsid w:val="00B55BEE"/>
    <w:rsid w:val="00B56213"/>
    <w:rsid w:val="00B56752"/>
    <w:rsid w:val="00B568AA"/>
    <w:rsid w:val="00B5709B"/>
    <w:rsid w:val="00B5713E"/>
    <w:rsid w:val="00B572B7"/>
    <w:rsid w:val="00B57B16"/>
    <w:rsid w:val="00B57B52"/>
    <w:rsid w:val="00B57BF7"/>
    <w:rsid w:val="00B603C0"/>
    <w:rsid w:val="00B616C1"/>
    <w:rsid w:val="00B61AD2"/>
    <w:rsid w:val="00B61D1E"/>
    <w:rsid w:val="00B6258E"/>
    <w:rsid w:val="00B626E2"/>
    <w:rsid w:val="00B62C85"/>
    <w:rsid w:val="00B62D23"/>
    <w:rsid w:val="00B63E84"/>
    <w:rsid w:val="00B64E57"/>
    <w:rsid w:val="00B64F3C"/>
    <w:rsid w:val="00B65301"/>
    <w:rsid w:val="00B655A6"/>
    <w:rsid w:val="00B66871"/>
    <w:rsid w:val="00B67803"/>
    <w:rsid w:val="00B711C6"/>
    <w:rsid w:val="00B712C1"/>
    <w:rsid w:val="00B739CB"/>
    <w:rsid w:val="00B74762"/>
    <w:rsid w:val="00B74D88"/>
    <w:rsid w:val="00B763D1"/>
    <w:rsid w:val="00B76A51"/>
    <w:rsid w:val="00B76C6C"/>
    <w:rsid w:val="00B76D3D"/>
    <w:rsid w:val="00B76F1F"/>
    <w:rsid w:val="00B77E83"/>
    <w:rsid w:val="00B802AE"/>
    <w:rsid w:val="00B823AE"/>
    <w:rsid w:val="00B8292B"/>
    <w:rsid w:val="00B8347B"/>
    <w:rsid w:val="00B84CC0"/>
    <w:rsid w:val="00B86C4E"/>
    <w:rsid w:val="00B874F3"/>
    <w:rsid w:val="00B87883"/>
    <w:rsid w:val="00B907C5"/>
    <w:rsid w:val="00B90C1C"/>
    <w:rsid w:val="00B916D0"/>
    <w:rsid w:val="00B91E36"/>
    <w:rsid w:val="00B9290E"/>
    <w:rsid w:val="00B94057"/>
    <w:rsid w:val="00B944C3"/>
    <w:rsid w:val="00B94A3D"/>
    <w:rsid w:val="00B95613"/>
    <w:rsid w:val="00B97CBE"/>
    <w:rsid w:val="00BA1249"/>
    <w:rsid w:val="00BA2110"/>
    <w:rsid w:val="00BA3ADE"/>
    <w:rsid w:val="00BA4FC6"/>
    <w:rsid w:val="00BA5620"/>
    <w:rsid w:val="00BA62E5"/>
    <w:rsid w:val="00BA7790"/>
    <w:rsid w:val="00BA78D9"/>
    <w:rsid w:val="00BB0171"/>
    <w:rsid w:val="00BB14EF"/>
    <w:rsid w:val="00BB22BA"/>
    <w:rsid w:val="00BB2653"/>
    <w:rsid w:val="00BB26C9"/>
    <w:rsid w:val="00BB2F4F"/>
    <w:rsid w:val="00BB2F9B"/>
    <w:rsid w:val="00BB6002"/>
    <w:rsid w:val="00BB70B5"/>
    <w:rsid w:val="00BB7750"/>
    <w:rsid w:val="00BC0F5C"/>
    <w:rsid w:val="00BC16EE"/>
    <w:rsid w:val="00BC2930"/>
    <w:rsid w:val="00BC2A9B"/>
    <w:rsid w:val="00BC2D37"/>
    <w:rsid w:val="00BC3126"/>
    <w:rsid w:val="00BC3A34"/>
    <w:rsid w:val="00BC5673"/>
    <w:rsid w:val="00BC598C"/>
    <w:rsid w:val="00BC69BF"/>
    <w:rsid w:val="00BC7276"/>
    <w:rsid w:val="00BC7E1E"/>
    <w:rsid w:val="00BC7E34"/>
    <w:rsid w:val="00BD1295"/>
    <w:rsid w:val="00BD17C3"/>
    <w:rsid w:val="00BD19A0"/>
    <w:rsid w:val="00BD3E79"/>
    <w:rsid w:val="00BD42C8"/>
    <w:rsid w:val="00BD4D52"/>
    <w:rsid w:val="00BD5082"/>
    <w:rsid w:val="00BD5090"/>
    <w:rsid w:val="00BD5200"/>
    <w:rsid w:val="00BD5CA0"/>
    <w:rsid w:val="00BD6972"/>
    <w:rsid w:val="00BD73A0"/>
    <w:rsid w:val="00BD7E6C"/>
    <w:rsid w:val="00BD7EAE"/>
    <w:rsid w:val="00BE0832"/>
    <w:rsid w:val="00BE0FD6"/>
    <w:rsid w:val="00BE12B9"/>
    <w:rsid w:val="00BE2180"/>
    <w:rsid w:val="00BE27BA"/>
    <w:rsid w:val="00BE2C90"/>
    <w:rsid w:val="00BE33A6"/>
    <w:rsid w:val="00BE4AC3"/>
    <w:rsid w:val="00BE58B0"/>
    <w:rsid w:val="00BE5B05"/>
    <w:rsid w:val="00BE6457"/>
    <w:rsid w:val="00BE7396"/>
    <w:rsid w:val="00BE77B9"/>
    <w:rsid w:val="00BF0104"/>
    <w:rsid w:val="00BF0548"/>
    <w:rsid w:val="00BF085B"/>
    <w:rsid w:val="00BF1716"/>
    <w:rsid w:val="00BF19F0"/>
    <w:rsid w:val="00BF1FEF"/>
    <w:rsid w:val="00BF23C6"/>
    <w:rsid w:val="00BF332B"/>
    <w:rsid w:val="00BF3705"/>
    <w:rsid w:val="00BF41DE"/>
    <w:rsid w:val="00BF47A0"/>
    <w:rsid w:val="00BF722B"/>
    <w:rsid w:val="00BF794C"/>
    <w:rsid w:val="00BF79DD"/>
    <w:rsid w:val="00C009DB"/>
    <w:rsid w:val="00C00E42"/>
    <w:rsid w:val="00C01450"/>
    <w:rsid w:val="00C015EF"/>
    <w:rsid w:val="00C01B68"/>
    <w:rsid w:val="00C021E5"/>
    <w:rsid w:val="00C0222A"/>
    <w:rsid w:val="00C0326E"/>
    <w:rsid w:val="00C03B81"/>
    <w:rsid w:val="00C046B2"/>
    <w:rsid w:val="00C05548"/>
    <w:rsid w:val="00C05969"/>
    <w:rsid w:val="00C067F9"/>
    <w:rsid w:val="00C07977"/>
    <w:rsid w:val="00C10FC8"/>
    <w:rsid w:val="00C1178A"/>
    <w:rsid w:val="00C11A1F"/>
    <w:rsid w:val="00C124A0"/>
    <w:rsid w:val="00C128D9"/>
    <w:rsid w:val="00C12CFE"/>
    <w:rsid w:val="00C13668"/>
    <w:rsid w:val="00C136BA"/>
    <w:rsid w:val="00C13B05"/>
    <w:rsid w:val="00C13DD0"/>
    <w:rsid w:val="00C13E53"/>
    <w:rsid w:val="00C141AA"/>
    <w:rsid w:val="00C143F7"/>
    <w:rsid w:val="00C1523B"/>
    <w:rsid w:val="00C1554B"/>
    <w:rsid w:val="00C15872"/>
    <w:rsid w:val="00C16895"/>
    <w:rsid w:val="00C16FB7"/>
    <w:rsid w:val="00C175EE"/>
    <w:rsid w:val="00C17CD9"/>
    <w:rsid w:val="00C17D69"/>
    <w:rsid w:val="00C2040C"/>
    <w:rsid w:val="00C20D8A"/>
    <w:rsid w:val="00C212BF"/>
    <w:rsid w:val="00C21516"/>
    <w:rsid w:val="00C21876"/>
    <w:rsid w:val="00C22266"/>
    <w:rsid w:val="00C222CA"/>
    <w:rsid w:val="00C226EA"/>
    <w:rsid w:val="00C230D8"/>
    <w:rsid w:val="00C2334F"/>
    <w:rsid w:val="00C238AD"/>
    <w:rsid w:val="00C23C86"/>
    <w:rsid w:val="00C2580A"/>
    <w:rsid w:val="00C26BDF"/>
    <w:rsid w:val="00C26C6C"/>
    <w:rsid w:val="00C27655"/>
    <w:rsid w:val="00C27D96"/>
    <w:rsid w:val="00C30950"/>
    <w:rsid w:val="00C3113D"/>
    <w:rsid w:val="00C31191"/>
    <w:rsid w:val="00C326CD"/>
    <w:rsid w:val="00C32A11"/>
    <w:rsid w:val="00C33760"/>
    <w:rsid w:val="00C34F21"/>
    <w:rsid w:val="00C37273"/>
    <w:rsid w:val="00C3732B"/>
    <w:rsid w:val="00C410D2"/>
    <w:rsid w:val="00C41463"/>
    <w:rsid w:val="00C41782"/>
    <w:rsid w:val="00C4255E"/>
    <w:rsid w:val="00C42D33"/>
    <w:rsid w:val="00C42DC3"/>
    <w:rsid w:val="00C431FA"/>
    <w:rsid w:val="00C43FB4"/>
    <w:rsid w:val="00C443C5"/>
    <w:rsid w:val="00C44F9B"/>
    <w:rsid w:val="00C45A53"/>
    <w:rsid w:val="00C45B3E"/>
    <w:rsid w:val="00C46114"/>
    <w:rsid w:val="00C47ECF"/>
    <w:rsid w:val="00C47FFE"/>
    <w:rsid w:val="00C50687"/>
    <w:rsid w:val="00C50B2D"/>
    <w:rsid w:val="00C51D91"/>
    <w:rsid w:val="00C52525"/>
    <w:rsid w:val="00C5663B"/>
    <w:rsid w:val="00C61475"/>
    <w:rsid w:val="00C61887"/>
    <w:rsid w:val="00C62B07"/>
    <w:rsid w:val="00C63061"/>
    <w:rsid w:val="00C636F7"/>
    <w:rsid w:val="00C6429D"/>
    <w:rsid w:val="00C65426"/>
    <w:rsid w:val="00C67B5C"/>
    <w:rsid w:val="00C67CE4"/>
    <w:rsid w:val="00C71330"/>
    <w:rsid w:val="00C71CC4"/>
    <w:rsid w:val="00C72588"/>
    <w:rsid w:val="00C72E89"/>
    <w:rsid w:val="00C74077"/>
    <w:rsid w:val="00C7433F"/>
    <w:rsid w:val="00C746D5"/>
    <w:rsid w:val="00C758D1"/>
    <w:rsid w:val="00C759B8"/>
    <w:rsid w:val="00C75A29"/>
    <w:rsid w:val="00C7678F"/>
    <w:rsid w:val="00C76B40"/>
    <w:rsid w:val="00C77497"/>
    <w:rsid w:val="00C812E7"/>
    <w:rsid w:val="00C81EE7"/>
    <w:rsid w:val="00C82E6C"/>
    <w:rsid w:val="00C83939"/>
    <w:rsid w:val="00C841A5"/>
    <w:rsid w:val="00C8442C"/>
    <w:rsid w:val="00C8544D"/>
    <w:rsid w:val="00C860EB"/>
    <w:rsid w:val="00C8611A"/>
    <w:rsid w:val="00C86946"/>
    <w:rsid w:val="00C87240"/>
    <w:rsid w:val="00C87421"/>
    <w:rsid w:val="00C87A58"/>
    <w:rsid w:val="00C87C25"/>
    <w:rsid w:val="00C908B2"/>
    <w:rsid w:val="00C91D07"/>
    <w:rsid w:val="00C91D2D"/>
    <w:rsid w:val="00C93559"/>
    <w:rsid w:val="00C959C9"/>
    <w:rsid w:val="00C95DC6"/>
    <w:rsid w:val="00C95FC8"/>
    <w:rsid w:val="00C964C3"/>
    <w:rsid w:val="00CA2CD7"/>
    <w:rsid w:val="00CA3301"/>
    <w:rsid w:val="00CA332E"/>
    <w:rsid w:val="00CA43CE"/>
    <w:rsid w:val="00CA4B84"/>
    <w:rsid w:val="00CA51C4"/>
    <w:rsid w:val="00CA6658"/>
    <w:rsid w:val="00CA6EC0"/>
    <w:rsid w:val="00CA7322"/>
    <w:rsid w:val="00CB031E"/>
    <w:rsid w:val="00CB0B56"/>
    <w:rsid w:val="00CB0DD2"/>
    <w:rsid w:val="00CB1732"/>
    <w:rsid w:val="00CB2597"/>
    <w:rsid w:val="00CB4711"/>
    <w:rsid w:val="00CB4DFE"/>
    <w:rsid w:val="00CB5E82"/>
    <w:rsid w:val="00CB61F9"/>
    <w:rsid w:val="00CB66A9"/>
    <w:rsid w:val="00CB6CAA"/>
    <w:rsid w:val="00CB7CD1"/>
    <w:rsid w:val="00CC06B1"/>
    <w:rsid w:val="00CC12FF"/>
    <w:rsid w:val="00CC17DE"/>
    <w:rsid w:val="00CC187C"/>
    <w:rsid w:val="00CC1B2F"/>
    <w:rsid w:val="00CC222C"/>
    <w:rsid w:val="00CC2554"/>
    <w:rsid w:val="00CC3E14"/>
    <w:rsid w:val="00CC3EFD"/>
    <w:rsid w:val="00CC49C9"/>
    <w:rsid w:val="00CC605A"/>
    <w:rsid w:val="00CC67A9"/>
    <w:rsid w:val="00CC68A3"/>
    <w:rsid w:val="00CC6A43"/>
    <w:rsid w:val="00CC7779"/>
    <w:rsid w:val="00CC79FE"/>
    <w:rsid w:val="00CD002A"/>
    <w:rsid w:val="00CD296C"/>
    <w:rsid w:val="00CD41B1"/>
    <w:rsid w:val="00CD446C"/>
    <w:rsid w:val="00CD4B4C"/>
    <w:rsid w:val="00CD5422"/>
    <w:rsid w:val="00CD57DB"/>
    <w:rsid w:val="00CD586F"/>
    <w:rsid w:val="00CD5C28"/>
    <w:rsid w:val="00CD6F61"/>
    <w:rsid w:val="00CE0786"/>
    <w:rsid w:val="00CE099C"/>
    <w:rsid w:val="00CE20A4"/>
    <w:rsid w:val="00CE4D98"/>
    <w:rsid w:val="00CE5C99"/>
    <w:rsid w:val="00CE65EE"/>
    <w:rsid w:val="00CE6947"/>
    <w:rsid w:val="00CE6F6C"/>
    <w:rsid w:val="00CE71D2"/>
    <w:rsid w:val="00CE7CD3"/>
    <w:rsid w:val="00CF18F7"/>
    <w:rsid w:val="00CF2B02"/>
    <w:rsid w:val="00CF2FFD"/>
    <w:rsid w:val="00CF3152"/>
    <w:rsid w:val="00CF3C2D"/>
    <w:rsid w:val="00CF4052"/>
    <w:rsid w:val="00CF54EE"/>
    <w:rsid w:val="00CF73BB"/>
    <w:rsid w:val="00D00CE6"/>
    <w:rsid w:val="00D00F61"/>
    <w:rsid w:val="00D012AA"/>
    <w:rsid w:val="00D0197B"/>
    <w:rsid w:val="00D02A1E"/>
    <w:rsid w:val="00D04C9D"/>
    <w:rsid w:val="00D04F42"/>
    <w:rsid w:val="00D05110"/>
    <w:rsid w:val="00D05490"/>
    <w:rsid w:val="00D058A3"/>
    <w:rsid w:val="00D05DFE"/>
    <w:rsid w:val="00D06725"/>
    <w:rsid w:val="00D06F33"/>
    <w:rsid w:val="00D074D9"/>
    <w:rsid w:val="00D07F93"/>
    <w:rsid w:val="00D10410"/>
    <w:rsid w:val="00D1080F"/>
    <w:rsid w:val="00D1135D"/>
    <w:rsid w:val="00D13EB6"/>
    <w:rsid w:val="00D14640"/>
    <w:rsid w:val="00D14682"/>
    <w:rsid w:val="00D15021"/>
    <w:rsid w:val="00D1549E"/>
    <w:rsid w:val="00D158EB"/>
    <w:rsid w:val="00D15ABC"/>
    <w:rsid w:val="00D16217"/>
    <w:rsid w:val="00D16381"/>
    <w:rsid w:val="00D168EA"/>
    <w:rsid w:val="00D16AD7"/>
    <w:rsid w:val="00D207AE"/>
    <w:rsid w:val="00D20AD6"/>
    <w:rsid w:val="00D2160F"/>
    <w:rsid w:val="00D21C29"/>
    <w:rsid w:val="00D24CC8"/>
    <w:rsid w:val="00D25B94"/>
    <w:rsid w:val="00D307C6"/>
    <w:rsid w:val="00D320C1"/>
    <w:rsid w:val="00D323F0"/>
    <w:rsid w:val="00D329BD"/>
    <w:rsid w:val="00D32E17"/>
    <w:rsid w:val="00D331A6"/>
    <w:rsid w:val="00D33346"/>
    <w:rsid w:val="00D334D4"/>
    <w:rsid w:val="00D33E36"/>
    <w:rsid w:val="00D3468B"/>
    <w:rsid w:val="00D34AAB"/>
    <w:rsid w:val="00D35BCA"/>
    <w:rsid w:val="00D36517"/>
    <w:rsid w:val="00D375E7"/>
    <w:rsid w:val="00D37A28"/>
    <w:rsid w:val="00D37AF7"/>
    <w:rsid w:val="00D4000E"/>
    <w:rsid w:val="00D402E0"/>
    <w:rsid w:val="00D406FD"/>
    <w:rsid w:val="00D4165B"/>
    <w:rsid w:val="00D41676"/>
    <w:rsid w:val="00D41DFE"/>
    <w:rsid w:val="00D41FF8"/>
    <w:rsid w:val="00D42177"/>
    <w:rsid w:val="00D4258A"/>
    <w:rsid w:val="00D427C3"/>
    <w:rsid w:val="00D42F4F"/>
    <w:rsid w:val="00D430DE"/>
    <w:rsid w:val="00D43568"/>
    <w:rsid w:val="00D43ACB"/>
    <w:rsid w:val="00D43EE4"/>
    <w:rsid w:val="00D443BC"/>
    <w:rsid w:val="00D4523C"/>
    <w:rsid w:val="00D454CC"/>
    <w:rsid w:val="00D455AA"/>
    <w:rsid w:val="00D455E4"/>
    <w:rsid w:val="00D46FB1"/>
    <w:rsid w:val="00D471F3"/>
    <w:rsid w:val="00D47985"/>
    <w:rsid w:val="00D5098F"/>
    <w:rsid w:val="00D50B54"/>
    <w:rsid w:val="00D515D4"/>
    <w:rsid w:val="00D52335"/>
    <w:rsid w:val="00D523E8"/>
    <w:rsid w:val="00D5244C"/>
    <w:rsid w:val="00D525F0"/>
    <w:rsid w:val="00D5266E"/>
    <w:rsid w:val="00D526A1"/>
    <w:rsid w:val="00D52C1F"/>
    <w:rsid w:val="00D52C7F"/>
    <w:rsid w:val="00D532A6"/>
    <w:rsid w:val="00D5374D"/>
    <w:rsid w:val="00D54A14"/>
    <w:rsid w:val="00D55632"/>
    <w:rsid w:val="00D558C4"/>
    <w:rsid w:val="00D55A49"/>
    <w:rsid w:val="00D57F55"/>
    <w:rsid w:val="00D6041F"/>
    <w:rsid w:val="00D60BD8"/>
    <w:rsid w:val="00D61A2A"/>
    <w:rsid w:val="00D62B72"/>
    <w:rsid w:val="00D63361"/>
    <w:rsid w:val="00D646C4"/>
    <w:rsid w:val="00D665E1"/>
    <w:rsid w:val="00D67330"/>
    <w:rsid w:val="00D67381"/>
    <w:rsid w:val="00D67605"/>
    <w:rsid w:val="00D67B6A"/>
    <w:rsid w:val="00D7035E"/>
    <w:rsid w:val="00D71207"/>
    <w:rsid w:val="00D712BE"/>
    <w:rsid w:val="00D716F2"/>
    <w:rsid w:val="00D723AA"/>
    <w:rsid w:val="00D728BD"/>
    <w:rsid w:val="00D72A16"/>
    <w:rsid w:val="00D7360A"/>
    <w:rsid w:val="00D73F49"/>
    <w:rsid w:val="00D747F5"/>
    <w:rsid w:val="00D748CD"/>
    <w:rsid w:val="00D74C41"/>
    <w:rsid w:val="00D750FD"/>
    <w:rsid w:val="00D76685"/>
    <w:rsid w:val="00D76CC1"/>
    <w:rsid w:val="00D76DCC"/>
    <w:rsid w:val="00D7707E"/>
    <w:rsid w:val="00D8064A"/>
    <w:rsid w:val="00D81B95"/>
    <w:rsid w:val="00D81C3D"/>
    <w:rsid w:val="00D8201C"/>
    <w:rsid w:val="00D82A7E"/>
    <w:rsid w:val="00D82BED"/>
    <w:rsid w:val="00D839DF"/>
    <w:rsid w:val="00D83F41"/>
    <w:rsid w:val="00D8494F"/>
    <w:rsid w:val="00D84A38"/>
    <w:rsid w:val="00D852A2"/>
    <w:rsid w:val="00D85828"/>
    <w:rsid w:val="00D87BC0"/>
    <w:rsid w:val="00D91005"/>
    <w:rsid w:val="00D91C4A"/>
    <w:rsid w:val="00D920B0"/>
    <w:rsid w:val="00D9213B"/>
    <w:rsid w:val="00D9264D"/>
    <w:rsid w:val="00D938E9"/>
    <w:rsid w:val="00D93A01"/>
    <w:rsid w:val="00D94242"/>
    <w:rsid w:val="00D95718"/>
    <w:rsid w:val="00D95A64"/>
    <w:rsid w:val="00D96288"/>
    <w:rsid w:val="00D96CB8"/>
    <w:rsid w:val="00D9720D"/>
    <w:rsid w:val="00D97308"/>
    <w:rsid w:val="00DA019B"/>
    <w:rsid w:val="00DA1162"/>
    <w:rsid w:val="00DA27C0"/>
    <w:rsid w:val="00DA3A1D"/>
    <w:rsid w:val="00DA3AE2"/>
    <w:rsid w:val="00DA4DE2"/>
    <w:rsid w:val="00DA5629"/>
    <w:rsid w:val="00DA5A68"/>
    <w:rsid w:val="00DA5D32"/>
    <w:rsid w:val="00DA5DD0"/>
    <w:rsid w:val="00DA68C8"/>
    <w:rsid w:val="00DA7191"/>
    <w:rsid w:val="00DA75EA"/>
    <w:rsid w:val="00DA7C0D"/>
    <w:rsid w:val="00DB1C88"/>
    <w:rsid w:val="00DB248B"/>
    <w:rsid w:val="00DB25F7"/>
    <w:rsid w:val="00DB356C"/>
    <w:rsid w:val="00DB40F2"/>
    <w:rsid w:val="00DB5AF9"/>
    <w:rsid w:val="00DB647D"/>
    <w:rsid w:val="00DB6F79"/>
    <w:rsid w:val="00DB70CA"/>
    <w:rsid w:val="00DB713E"/>
    <w:rsid w:val="00DC09A7"/>
    <w:rsid w:val="00DC1AE9"/>
    <w:rsid w:val="00DC268C"/>
    <w:rsid w:val="00DC3938"/>
    <w:rsid w:val="00DC3972"/>
    <w:rsid w:val="00DC3AA3"/>
    <w:rsid w:val="00DC4142"/>
    <w:rsid w:val="00DC4ACA"/>
    <w:rsid w:val="00DC7FEE"/>
    <w:rsid w:val="00DD22F7"/>
    <w:rsid w:val="00DD4355"/>
    <w:rsid w:val="00DD4ADD"/>
    <w:rsid w:val="00DD64CC"/>
    <w:rsid w:val="00DD659B"/>
    <w:rsid w:val="00DD7194"/>
    <w:rsid w:val="00DE4C39"/>
    <w:rsid w:val="00DE5AC7"/>
    <w:rsid w:val="00DE5D53"/>
    <w:rsid w:val="00DE5D7E"/>
    <w:rsid w:val="00DE5D8F"/>
    <w:rsid w:val="00DE5FC7"/>
    <w:rsid w:val="00DE6DCB"/>
    <w:rsid w:val="00DE6E6D"/>
    <w:rsid w:val="00DE6F18"/>
    <w:rsid w:val="00DE76A0"/>
    <w:rsid w:val="00DE7E62"/>
    <w:rsid w:val="00DF0FF4"/>
    <w:rsid w:val="00DF2D54"/>
    <w:rsid w:val="00DF36F3"/>
    <w:rsid w:val="00DF3902"/>
    <w:rsid w:val="00DF437F"/>
    <w:rsid w:val="00DF526B"/>
    <w:rsid w:val="00DF553E"/>
    <w:rsid w:val="00DF5FC0"/>
    <w:rsid w:val="00DF6190"/>
    <w:rsid w:val="00DF69B3"/>
    <w:rsid w:val="00DF7F63"/>
    <w:rsid w:val="00E007D2"/>
    <w:rsid w:val="00E00C1F"/>
    <w:rsid w:val="00E016D4"/>
    <w:rsid w:val="00E01843"/>
    <w:rsid w:val="00E018DC"/>
    <w:rsid w:val="00E029A6"/>
    <w:rsid w:val="00E031A5"/>
    <w:rsid w:val="00E03881"/>
    <w:rsid w:val="00E03A61"/>
    <w:rsid w:val="00E04F03"/>
    <w:rsid w:val="00E052F9"/>
    <w:rsid w:val="00E0603F"/>
    <w:rsid w:val="00E064CB"/>
    <w:rsid w:val="00E06AE3"/>
    <w:rsid w:val="00E079F6"/>
    <w:rsid w:val="00E10B4A"/>
    <w:rsid w:val="00E110B2"/>
    <w:rsid w:val="00E110BB"/>
    <w:rsid w:val="00E113AB"/>
    <w:rsid w:val="00E1177B"/>
    <w:rsid w:val="00E11B07"/>
    <w:rsid w:val="00E11C23"/>
    <w:rsid w:val="00E12A04"/>
    <w:rsid w:val="00E13422"/>
    <w:rsid w:val="00E137FC"/>
    <w:rsid w:val="00E1382C"/>
    <w:rsid w:val="00E13AB7"/>
    <w:rsid w:val="00E1447B"/>
    <w:rsid w:val="00E151C6"/>
    <w:rsid w:val="00E16213"/>
    <w:rsid w:val="00E1629A"/>
    <w:rsid w:val="00E17CC8"/>
    <w:rsid w:val="00E203BD"/>
    <w:rsid w:val="00E20CF8"/>
    <w:rsid w:val="00E20F26"/>
    <w:rsid w:val="00E21E70"/>
    <w:rsid w:val="00E21ECD"/>
    <w:rsid w:val="00E220B0"/>
    <w:rsid w:val="00E2251D"/>
    <w:rsid w:val="00E22AE2"/>
    <w:rsid w:val="00E22B28"/>
    <w:rsid w:val="00E2312C"/>
    <w:rsid w:val="00E24569"/>
    <w:rsid w:val="00E24FCC"/>
    <w:rsid w:val="00E250A4"/>
    <w:rsid w:val="00E25CC0"/>
    <w:rsid w:val="00E26CA8"/>
    <w:rsid w:val="00E26DBB"/>
    <w:rsid w:val="00E27989"/>
    <w:rsid w:val="00E305C4"/>
    <w:rsid w:val="00E30EBB"/>
    <w:rsid w:val="00E311F0"/>
    <w:rsid w:val="00E31ABF"/>
    <w:rsid w:val="00E32834"/>
    <w:rsid w:val="00E3322B"/>
    <w:rsid w:val="00E3333E"/>
    <w:rsid w:val="00E341CD"/>
    <w:rsid w:val="00E35083"/>
    <w:rsid w:val="00E410A1"/>
    <w:rsid w:val="00E41974"/>
    <w:rsid w:val="00E42037"/>
    <w:rsid w:val="00E43322"/>
    <w:rsid w:val="00E43483"/>
    <w:rsid w:val="00E43811"/>
    <w:rsid w:val="00E4437A"/>
    <w:rsid w:val="00E44EDC"/>
    <w:rsid w:val="00E461A2"/>
    <w:rsid w:val="00E46473"/>
    <w:rsid w:val="00E464CB"/>
    <w:rsid w:val="00E4682F"/>
    <w:rsid w:val="00E46D8E"/>
    <w:rsid w:val="00E46EAD"/>
    <w:rsid w:val="00E4718A"/>
    <w:rsid w:val="00E474EE"/>
    <w:rsid w:val="00E47508"/>
    <w:rsid w:val="00E5135F"/>
    <w:rsid w:val="00E52C63"/>
    <w:rsid w:val="00E52DED"/>
    <w:rsid w:val="00E52E40"/>
    <w:rsid w:val="00E537A6"/>
    <w:rsid w:val="00E54DF3"/>
    <w:rsid w:val="00E54FD9"/>
    <w:rsid w:val="00E54FE4"/>
    <w:rsid w:val="00E55161"/>
    <w:rsid w:val="00E55594"/>
    <w:rsid w:val="00E55818"/>
    <w:rsid w:val="00E60A7C"/>
    <w:rsid w:val="00E61A72"/>
    <w:rsid w:val="00E622C4"/>
    <w:rsid w:val="00E62954"/>
    <w:rsid w:val="00E64F9B"/>
    <w:rsid w:val="00E65123"/>
    <w:rsid w:val="00E655DC"/>
    <w:rsid w:val="00E65EA3"/>
    <w:rsid w:val="00E6707F"/>
    <w:rsid w:val="00E67103"/>
    <w:rsid w:val="00E67867"/>
    <w:rsid w:val="00E678EE"/>
    <w:rsid w:val="00E70A76"/>
    <w:rsid w:val="00E70CA2"/>
    <w:rsid w:val="00E718A5"/>
    <w:rsid w:val="00E725CB"/>
    <w:rsid w:val="00E73176"/>
    <w:rsid w:val="00E7326D"/>
    <w:rsid w:val="00E73E1A"/>
    <w:rsid w:val="00E74565"/>
    <w:rsid w:val="00E74B3C"/>
    <w:rsid w:val="00E75593"/>
    <w:rsid w:val="00E776FB"/>
    <w:rsid w:val="00E77D0F"/>
    <w:rsid w:val="00E77FC1"/>
    <w:rsid w:val="00E80367"/>
    <w:rsid w:val="00E8097A"/>
    <w:rsid w:val="00E80B1C"/>
    <w:rsid w:val="00E828AE"/>
    <w:rsid w:val="00E8296C"/>
    <w:rsid w:val="00E82DA5"/>
    <w:rsid w:val="00E83A99"/>
    <w:rsid w:val="00E84695"/>
    <w:rsid w:val="00E84FEB"/>
    <w:rsid w:val="00E8542F"/>
    <w:rsid w:val="00E857D7"/>
    <w:rsid w:val="00E85874"/>
    <w:rsid w:val="00E866CA"/>
    <w:rsid w:val="00E86938"/>
    <w:rsid w:val="00E87698"/>
    <w:rsid w:val="00E903AA"/>
    <w:rsid w:val="00E9107C"/>
    <w:rsid w:val="00E911F5"/>
    <w:rsid w:val="00E913D4"/>
    <w:rsid w:val="00E91899"/>
    <w:rsid w:val="00E93147"/>
    <w:rsid w:val="00E93318"/>
    <w:rsid w:val="00E933B5"/>
    <w:rsid w:val="00E93A98"/>
    <w:rsid w:val="00E94146"/>
    <w:rsid w:val="00E94572"/>
    <w:rsid w:val="00E948EF"/>
    <w:rsid w:val="00E96307"/>
    <w:rsid w:val="00E96CA7"/>
    <w:rsid w:val="00EA14D2"/>
    <w:rsid w:val="00EA1720"/>
    <w:rsid w:val="00EA213A"/>
    <w:rsid w:val="00EA2800"/>
    <w:rsid w:val="00EA2BED"/>
    <w:rsid w:val="00EA3C0F"/>
    <w:rsid w:val="00EA5597"/>
    <w:rsid w:val="00EA62AF"/>
    <w:rsid w:val="00EA7114"/>
    <w:rsid w:val="00EB053B"/>
    <w:rsid w:val="00EB2588"/>
    <w:rsid w:val="00EB279E"/>
    <w:rsid w:val="00EB365A"/>
    <w:rsid w:val="00EB36EA"/>
    <w:rsid w:val="00EB39CB"/>
    <w:rsid w:val="00EB3A60"/>
    <w:rsid w:val="00EB3D06"/>
    <w:rsid w:val="00EB3D58"/>
    <w:rsid w:val="00EB3F94"/>
    <w:rsid w:val="00EB4E21"/>
    <w:rsid w:val="00EB4F79"/>
    <w:rsid w:val="00EB509F"/>
    <w:rsid w:val="00EB5A63"/>
    <w:rsid w:val="00EB5DBD"/>
    <w:rsid w:val="00EB61AA"/>
    <w:rsid w:val="00EB61B5"/>
    <w:rsid w:val="00EB64D3"/>
    <w:rsid w:val="00EB6796"/>
    <w:rsid w:val="00EC2AA9"/>
    <w:rsid w:val="00EC2FF9"/>
    <w:rsid w:val="00EC322A"/>
    <w:rsid w:val="00EC3623"/>
    <w:rsid w:val="00EC40F6"/>
    <w:rsid w:val="00EC4BA8"/>
    <w:rsid w:val="00EC4DDF"/>
    <w:rsid w:val="00EC52BA"/>
    <w:rsid w:val="00EC5C39"/>
    <w:rsid w:val="00EC7534"/>
    <w:rsid w:val="00ED0122"/>
    <w:rsid w:val="00ED0534"/>
    <w:rsid w:val="00ED082C"/>
    <w:rsid w:val="00ED1E24"/>
    <w:rsid w:val="00ED49CA"/>
    <w:rsid w:val="00ED56EB"/>
    <w:rsid w:val="00ED75F8"/>
    <w:rsid w:val="00EE07D3"/>
    <w:rsid w:val="00EE12D3"/>
    <w:rsid w:val="00EE1630"/>
    <w:rsid w:val="00EE1C18"/>
    <w:rsid w:val="00EE2621"/>
    <w:rsid w:val="00EE281E"/>
    <w:rsid w:val="00EE533B"/>
    <w:rsid w:val="00EE606D"/>
    <w:rsid w:val="00EE7326"/>
    <w:rsid w:val="00EE783A"/>
    <w:rsid w:val="00EF09CA"/>
    <w:rsid w:val="00EF1397"/>
    <w:rsid w:val="00EF1BC6"/>
    <w:rsid w:val="00EF3245"/>
    <w:rsid w:val="00EF414F"/>
    <w:rsid w:val="00EF459A"/>
    <w:rsid w:val="00EF4C06"/>
    <w:rsid w:val="00EF4C30"/>
    <w:rsid w:val="00EF4F33"/>
    <w:rsid w:val="00EF7D95"/>
    <w:rsid w:val="00EF7F28"/>
    <w:rsid w:val="00F007B4"/>
    <w:rsid w:val="00F0133B"/>
    <w:rsid w:val="00F0160C"/>
    <w:rsid w:val="00F01F13"/>
    <w:rsid w:val="00F025AC"/>
    <w:rsid w:val="00F0298A"/>
    <w:rsid w:val="00F03128"/>
    <w:rsid w:val="00F03315"/>
    <w:rsid w:val="00F038A8"/>
    <w:rsid w:val="00F0406D"/>
    <w:rsid w:val="00F0463A"/>
    <w:rsid w:val="00F04A85"/>
    <w:rsid w:val="00F04AFC"/>
    <w:rsid w:val="00F04F3E"/>
    <w:rsid w:val="00F05BB8"/>
    <w:rsid w:val="00F06EE2"/>
    <w:rsid w:val="00F06F63"/>
    <w:rsid w:val="00F07066"/>
    <w:rsid w:val="00F071B5"/>
    <w:rsid w:val="00F07FFD"/>
    <w:rsid w:val="00F1017C"/>
    <w:rsid w:val="00F1080F"/>
    <w:rsid w:val="00F10BF5"/>
    <w:rsid w:val="00F11EAF"/>
    <w:rsid w:val="00F12977"/>
    <w:rsid w:val="00F12D89"/>
    <w:rsid w:val="00F133C8"/>
    <w:rsid w:val="00F13461"/>
    <w:rsid w:val="00F13BC6"/>
    <w:rsid w:val="00F14B54"/>
    <w:rsid w:val="00F153C2"/>
    <w:rsid w:val="00F15831"/>
    <w:rsid w:val="00F16F8E"/>
    <w:rsid w:val="00F17427"/>
    <w:rsid w:val="00F177EA"/>
    <w:rsid w:val="00F20790"/>
    <w:rsid w:val="00F20BB9"/>
    <w:rsid w:val="00F20BE8"/>
    <w:rsid w:val="00F21300"/>
    <w:rsid w:val="00F220F6"/>
    <w:rsid w:val="00F2311A"/>
    <w:rsid w:val="00F23E39"/>
    <w:rsid w:val="00F24DEA"/>
    <w:rsid w:val="00F25608"/>
    <w:rsid w:val="00F2617B"/>
    <w:rsid w:val="00F266FB"/>
    <w:rsid w:val="00F27A02"/>
    <w:rsid w:val="00F301BB"/>
    <w:rsid w:val="00F30E9C"/>
    <w:rsid w:val="00F3217D"/>
    <w:rsid w:val="00F3219D"/>
    <w:rsid w:val="00F328C7"/>
    <w:rsid w:val="00F32DAD"/>
    <w:rsid w:val="00F3384E"/>
    <w:rsid w:val="00F34448"/>
    <w:rsid w:val="00F34832"/>
    <w:rsid w:val="00F35009"/>
    <w:rsid w:val="00F36D97"/>
    <w:rsid w:val="00F37025"/>
    <w:rsid w:val="00F40193"/>
    <w:rsid w:val="00F40654"/>
    <w:rsid w:val="00F40DCB"/>
    <w:rsid w:val="00F410C5"/>
    <w:rsid w:val="00F41423"/>
    <w:rsid w:val="00F4197D"/>
    <w:rsid w:val="00F41C2F"/>
    <w:rsid w:val="00F41CD4"/>
    <w:rsid w:val="00F41F58"/>
    <w:rsid w:val="00F4272B"/>
    <w:rsid w:val="00F430B8"/>
    <w:rsid w:val="00F43B36"/>
    <w:rsid w:val="00F4431E"/>
    <w:rsid w:val="00F448C2"/>
    <w:rsid w:val="00F45BB4"/>
    <w:rsid w:val="00F46465"/>
    <w:rsid w:val="00F46A17"/>
    <w:rsid w:val="00F504D3"/>
    <w:rsid w:val="00F508E1"/>
    <w:rsid w:val="00F509F1"/>
    <w:rsid w:val="00F5126B"/>
    <w:rsid w:val="00F51913"/>
    <w:rsid w:val="00F52113"/>
    <w:rsid w:val="00F52564"/>
    <w:rsid w:val="00F527A5"/>
    <w:rsid w:val="00F52ABF"/>
    <w:rsid w:val="00F52FAD"/>
    <w:rsid w:val="00F53959"/>
    <w:rsid w:val="00F53B3A"/>
    <w:rsid w:val="00F54765"/>
    <w:rsid w:val="00F55578"/>
    <w:rsid w:val="00F55741"/>
    <w:rsid w:val="00F558C3"/>
    <w:rsid w:val="00F55D05"/>
    <w:rsid w:val="00F56955"/>
    <w:rsid w:val="00F57367"/>
    <w:rsid w:val="00F60CF9"/>
    <w:rsid w:val="00F628C8"/>
    <w:rsid w:val="00F63018"/>
    <w:rsid w:val="00F63829"/>
    <w:rsid w:val="00F6434F"/>
    <w:rsid w:val="00F655BC"/>
    <w:rsid w:val="00F6679A"/>
    <w:rsid w:val="00F7006A"/>
    <w:rsid w:val="00F70E33"/>
    <w:rsid w:val="00F713F0"/>
    <w:rsid w:val="00F71ED2"/>
    <w:rsid w:val="00F72595"/>
    <w:rsid w:val="00F7373E"/>
    <w:rsid w:val="00F74EC1"/>
    <w:rsid w:val="00F74F63"/>
    <w:rsid w:val="00F7577B"/>
    <w:rsid w:val="00F76F3D"/>
    <w:rsid w:val="00F77173"/>
    <w:rsid w:val="00F77565"/>
    <w:rsid w:val="00F80745"/>
    <w:rsid w:val="00F807C9"/>
    <w:rsid w:val="00F81E75"/>
    <w:rsid w:val="00F826FD"/>
    <w:rsid w:val="00F82D6A"/>
    <w:rsid w:val="00F83260"/>
    <w:rsid w:val="00F833EF"/>
    <w:rsid w:val="00F84471"/>
    <w:rsid w:val="00F847C5"/>
    <w:rsid w:val="00F85AA6"/>
    <w:rsid w:val="00F85BB9"/>
    <w:rsid w:val="00F86816"/>
    <w:rsid w:val="00F8752C"/>
    <w:rsid w:val="00F8761A"/>
    <w:rsid w:val="00F90CFB"/>
    <w:rsid w:val="00F91113"/>
    <w:rsid w:val="00F91F70"/>
    <w:rsid w:val="00F93CDE"/>
    <w:rsid w:val="00F94D46"/>
    <w:rsid w:val="00F959C6"/>
    <w:rsid w:val="00F95ECD"/>
    <w:rsid w:val="00F9666B"/>
    <w:rsid w:val="00F96FB8"/>
    <w:rsid w:val="00F9707A"/>
    <w:rsid w:val="00F97218"/>
    <w:rsid w:val="00F975B1"/>
    <w:rsid w:val="00F979FC"/>
    <w:rsid w:val="00F97E18"/>
    <w:rsid w:val="00FA09DA"/>
    <w:rsid w:val="00FA0B87"/>
    <w:rsid w:val="00FA1F56"/>
    <w:rsid w:val="00FA2B1F"/>
    <w:rsid w:val="00FA3D39"/>
    <w:rsid w:val="00FA436F"/>
    <w:rsid w:val="00FA4476"/>
    <w:rsid w:val="00FA4A2E"/>
    <w:rsid w:val="00FA5A84"/>
    <w:rsid w:val="00FA605C"/>
    <w:rsid w:val="00FA67D1"/>
    <w:rsid w:val="00FA708B"/>
    <w:rsid w:val="00FA7455"/>
    <w:rsid w:val="00FA7A18"/>
    <w:rsid w:val="00FB0B5D"/>
    <w:rsid w:val="00FB1AB5"/>
    <w:rsid w:val="00FB2429"/>
    <w:rsid w:val="00FB26E8"/>
    <w:rsid w:val="00FB2A47"/>
    <w:rsid w:val="00FB2C1B"/>
    <w:rsid w:val="00FB314F"/>
    <w:rsid w:val="00FB3207"/>
    <w:rsid w:val="00FB336A"/>
    <w:rsid w:val="00FB34EF"/>
    <w:rsid w:val="00FB45CF"/>
    <w:rsid w:val="00FB4A30"/>
    <w:rsid w:val="00FB4C6F"/>
    <w:rsid w:val="00FB5307"/>
    <w:rsid w:val="00FB5321"/>
    <w:rsid w:val="00FB6F4B"/>
    <w:rsid w:val="00FC00ED"/>
    <w:rsid w:val="00FC01E5"/>
    <w:rsid w:val="00FC0821"/>
    <w:rsid w:val="00FC0D1C"/>
    <w:rsid w:val="00FC2288"/>
    <w:rsid w:val="00FC42BC"/>
    <w:rsid w:val="00FC50E2"/>
    <w:rsid w:val="00FC5B81"/>
    <w:rsid w:val="00FC6551"/>
    <w:rsid w:val="00FC721C"/>
    <w:rsid w:val="00FC7330"/>
    <w:rsid w:val="00FC767F"/>
    <w:rsid w:val="00FC796D"/>
    <w:rsid w:val="00FC7D61"/>
    <w:rsid w:val="00FD00E8"/>
    <w:rsid w:val="00FD01BE"/>
    <w:rsid w:val="00FD0982"/>
    <w:rsid w:val="00FD0BF7"/>
    <w:rsid w:val="00FD18E1"/>
    <w:rsid w:val="00FD1BA5"/>
    <w:rsid w:val="00FD3EC8"/>
    <w:rsid w:val="00FD48C6"/>
    <w:rsid w:val="00FD4CBD"/>
    <w:rsid w:val="00FD4DB0"/>
    <w:rsid w:val="00FD4DB2"/>
    <w:rsid w:val="00FD51A6"/>
    <w:rsid w:val="00FD64AD"/>
    <w:rsid w:val="00FD65A4"/>
    <w:rsid w:val="00FD7F4E"/>
    <w:rsid w:val="00FD7FB9"/>
    <w:rsid w:val="00FE15A1"/>
    <w:rsid w:val="00FE191B"/>
    <w:rsid w:val="00FE1AFB"/>
    <w:rsid w:val="00FE1B5F"/>
    <w:rsid w:val="00FE264B"/>
    <w:rsid w:val="00FE2F40"/>
    <w:rsid w:val="00FE323A"/>
    <w:rsid w:val="00FE3C39"/>
    <w:rsid w:val="00FE5362"/>
    <w:rsid w:val="00FE538D"/>
    <w:rsid w:val="00FE5441"/>
    <w:rsid w:val="00FE54DC"/>
    <w:rsid w:val="00FE7320"/>
    <w:rsid w:val="00FE73D9"/>
    <w:rsid w:val="00FE7E41"/>
    <w:rsid w:val="00FF0651"/>
    <w:rsid w:val="00FF28C3"/>
    <w:rsid w:val="00FF2A47"/>
    <w:rsid w:val="00FF2B77"/>
    <w:rsid w:val="00FF32E8"/>
    <w:rsid w:val="00FF33CB"/>
    <w:rsid w:val="00FF38B5"/>
    <w:rsid w:val="00FF4170"/>
    <w:rsid w:val="00FF474D"/>
    <w:rsid w:val="00FF49E6"/>
    <w:rsid w:val="00FF4D58"/>
    <w:rsid w:val="00FF4DCC"/>
    <w:rsid w:val="00FF4F78"/>
    <w:rsid w:val="00FF67E1"/>
    <w:rsid w:val="00FF75C1"/>
    <w:rsid w:val="00FF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D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qFormat/>
    <w:rsid w:val="006F61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qFormat/>
    <w:rsid w:val="004C21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757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7577B"/>
  </w:style>
  <w:style w:type="paragraph" w:styleId="a5">
    <w:name w:val="Date"/>
    <w:basedOn w:val="a"/>
    <w:next w:val="a"/>
    <w:rsid w:val="00E622C4"/>
    <w:pPr>
      <w:ind w:leftChars="2500" w:left="100"/>
    </w:pPr>
  </w:style>
  <w:style w:type="paragraph" w:styleId="a6">
    <w:name w:val="header"/>
    <w:basedOn w:val="a"/>
    <w:link w:val="Char0"/>
    <w:uiPriority w:val="99"/>
    <w:rsid w:val="00885E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435BD5"/>
    <w:rPr>
      <w:sz w:val="18"/>
      <w:szCs w:val="18"/>
    </w:rPr>
  </w:style>
  <w:style w:type="paragraph" w:styleId="2">
    <w:name w:val="Body Text Indent 2"/>
    <w:basedOn w:val="a"/>
    <w:rsid w:val="00212B9D"/>
    <w:pPr>
      <w:spacing w:line="360" w:lineRule="auto"/>
      <w:ind w:firstLine="630"/>
      <w:jc w:val="left"/>
    </w:pPr>
    <w:rPr>
      <w:rFonts w:eastAsia="仿宋_GB2312"/>
      <w:sz w:val="32"/>
      <w:szCs w:val="20"/>
    </w:rPr>
  </w:style>
  <w:style w:type="paragraph" w:styleId="a8">
    <w:name w:val="Body Text Indent"/>
    <w:basedOn w:val="a"/>
    <w:rsid w:val="00E24FCC"/>
    <w:pPr>
      <w:spacing w:after="120"/>
      <w:ind w:leftChars="200" w:left="420"/>
    </w:pPr>
  </w:style>
  <w:style w:type="character" w:styleId="a9">
    <w:name w:val="Hyperlink"/>
    <w:basedOn w:val="a0"/>
    <w:rsid w:val="007650C8"/>
    <w:rPr>
      <w:color w:val="0000FF"/>
      <w:u w:val="single"/>
    </w:rPr>
  </w:style>
  <w:style w:type="paragraph" w:styleId="aa">
    <w:name w:val="Body Text"/>
    <w:basedOn w:val="a"/>
    <w:link w:val="Char1"/>
    <w:rsid w:val="00CD57DB"/>
    <w:pPr>
      <w:spacing w:after="120"/>
    </w:pPr>
  </w:style>
  <w:style w:type="paragraph" w:styleId="ab">
    <w:name w:val="Plain Text"/>
    <w:basedOn w:val="a"/>
    <w:link w:val="Char2"/>
    <w:semiHidden/>
    <w:rsid w:val="004C7EC3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b"/>
    <w:semiHidden/>
    <w:rsid w:val="004C7EC3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CharCharCharChar">
    <w:name w:val="Char Char Char Char"/>
    <w:basedOn w:val="a"/>
    <w:rsid w:val="009D36DB"/>
    <w:rPr>
      <w:rFonts w:ascii="宋体" w:hAnsi="宋体" w:cs="Courier New"/>
      <w:sz w:val="32"/>
      <w:szCs w:val="32"/>
    </w:rPr>
  </w:style>
  <w:style w:type="paragraph" w:styleId="ac">
    <w:name w:val="Normal (Web)"/>
    <w:basedOn w:val="a"/>
    <w:uiPriority w:val="99"/>
    <w:rsid w:val="000252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11">
    <w:name w:val="style11"/>
    <w:basedOn w:val="a0"/>
    <w:rsid w:val="00B626E2"/>
    <w:rPr>
      <w:rFonts w:ascii="新宋体" w:eastAsia="新宋体" w:hAnsi="新宋体" w:hint="eastAsia"/>
      <w:sz w:val="36"/>
      <w:szCs w:val="36"/>
    </w:rPr>
  </w:style>
  <w:style w:type="paragraph" w:customStyle="1" w:styleId="Style1">
    <w:name w:val="_Style 1"/>
    <w:basedOn w:val="a"/>
    <w:qFormat/>
    <w:rsid w:val="00EB279E"/>
    <w:pPr>
      <w:ind w:firstLineChars="200" w:firstLine="420"/>
    </w:pPr>
    <w:rPr>
      <w:rFonts w:ascii="Calibri" w:hAnsi="Calibri"/>
      <w:szCs w:val="22"/>
    </w:rPr>
  </w:style>
  <w:style w:type="paragraph" w:customStyle="1" w:styleId="Ad">
    <w:name w:val="正文 A"/>
    <w:rsid w:val="00EB279E"/>
    <w:pPr>
      <w:widowControl w:val="0"/>
      <w:jc w:val="both"/>
    </w:pPr>
    <w:rPr>
      <w:rFonts w:cs="Arial Unicode MS"/>
      <w:color w:val="000000"/>
      <w:kern w:val="2"/>
      <w:sz w:val="21"/>
      <w:szCs w:val="21"/>
      <w:u w:color="000000"/>
    </w:rPr>
  </w:style>
  <w:style w:type="paragraph" w:styleId="ae">
    <w:name w:val="List Paragraph"/>
    <w:basedOn w:val="a"/>
    <w:uiPriority w:val="99"/>
    <w:qFormat/>
    <w:rsid w:val="004F3219"/>
    <w:pPr>
      <w:ind w:firstLineChars="200" w:firstLine="420"/>
    </w:pPr>
  </w:style>
  <w:style w:type="paragraph" w:customStyle="1" w:styleId="20">
    <w:name w:val="列出段落2"/>
    <w:basedOn w:val="a"/>
    <w:rsid w:val="00C959C9"/>
    <w:pPr>
      <w:ind w:firstLineChars="200" w:firstLine="420"/>
    </w:pPr>
  </w:style>
  <w:style w:type="paragraph" w:customStyle="1" w:styleId="10">
    <w:name w:val="列出段落1"/>
    <w:basedOn w:val="a"/>
    <w:rsid w:val="00C959C9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locked/>
    <w:rsid w:val="006F6199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paragraph" w:customStyle="1" w:styleId="msonormalcxspmiddle">
    <w:name w:val="msonormalcxspmiddle"/>
    <w:basedOn w:val="a"/>
    <w:rsid w:val="009B6B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basedOn w:val="a0"/>
    <w:link w:val="a3"/>
    <w:uiPriority w:val="99"/>
    <w:rsid w:val="00B91E36"/>
    <w:rPr>
      <w:kern w:val="2"/>
      <w:sz w:val="18"/>
      <w:szCs w:val="18"/>
    </w:rPr>
  </w:style>
  <w:style w:type="paragraph" w:styleId="af">
    <w:name w:val="Body Text First Indent"/>
    <w:basedOn w:val="aa"/>
    <w:link w:val="Char3"/>
    <w:unhideWhenUsed/>
    <w:rsid w:val="00C7433F"/>
    <w:pPr>
      <w:ind w:firstLineChars="100" w:firstLine="420"/>
    </w:pPr>
  </w:style>
  <w:style w:type="character" w:customStyle="1" w:styleId="Char1">
    <w:name w:val="正文文本 Char"/>
    <w:basedOn w:val="a0"/>
    <w:link w:val="aa"/>
    <w:rsid w:val="00C7433F"/>
    <w:rPr>
      <w:kern w:val="2"/>
      <w:sz w:val="21"/>
      <w:szCs w:val="24"/>
    </w:rPr>
  </w:style>
  <w:style w:type="character" w:customStyle="1" w:styleId="Char3">
    <w:name w:val="正文首行缩进 Char"/>
    <w:basedOn w:val="Char1"/>
    <w:link w:val="af"/>
    <w:rsid w:val="00C7433F"/>
  </w:style>
  <w:style w:type="paragraph" w:customStyle="1" w:styleId="-">
    <w:name w:val="明陵-正文"/>
    <w:qFormat/>
    <w:rsid w:val="00DD4ADD"/>
    <w:pPr>
      <w:widowControl w:val="0"/>
      <w:spacing w:line="520" w:lineRule="exact"/>
      <w:ind w:firstLineChars="200" w:firstLine="200"/>
      <w:jc w:val="both"/>
    </w:pPr>
    <w:rPr>
      <w:sz w:val="24"/>
      <w:szCs w:val="24"/>
    </w:rPr>
  </w:style>
  <w:style w:type="character" w:customStyle="1" w:styleId="3Char">
    <w:name w:val="标题 3 Char"/>
    <w:basedOn w:val="a0"/>
    <w:link w:val="3"/>
    <w:rsid w:val="004C215C"/>
    <w:rPr>
      <w:b/>
      <w:bCs/>
      <w:kern w:val="2"/>
      <w:sz w:val="32"/>
      <w:szCs w:val="32"/>
    </w:rPr>
  </w:style>
  <w:style w:type="character" w:customStyle="1" w:styleId="Char0">
    <w:name w:val="页眉 Char"/>
    <w:basedOn w:val="a0"/>
    <w:link w:val="a6"/>
    <w:uiPriority w:val="99"/>
    <w:rsid w:val="00C81EE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37B6-2557-42CB-9EF9-6740B331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6</Characters>
  <Application>Microsoft Office Word</Application>
  <DocSecurity>0</DocSecurity>
  <Lines>1</Lines>
  <Paragraphs>1</Paragraphs>
  <ScaleCrop>false</ScaleCrop>
  <Company>南京市建筑安装工程质量监督站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我市建设工程监理工作巡查情况的通报</dc:title>
  <dc:creator>质监人员</dc:creator>
  <cp:lastModifiedBy>xiaojin</cp:lastModifiedBy>
  <cp:revision>4</cp:revision>
  <cp:lastPrinted>2019-07-02T08:11:00Z</cp:lastPrinted>
  <dcterms:created xsi:type="dcterms:W3CDTF">2019-07-03T09:02:00Z</dcterms:created>
  <dcterms:modified xsi:type="dcterms:W3CDTF">2019-07-03T09:20:00Z</dcterms:modified>
</cp:coreProperties>
</file>